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s-ES"/>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End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End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s-ES"/>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" fillcolor="white [3201]" strokecolor="#244a58 [3205]" strokeweight="2pt">
                    <v:stroke linestyle="thinThin"/>
                    <v:textbo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v:textbox>
                    <w10:wrap type="through"/>
                  </v:rect>
                </w:pict>
              </mc:Fallback>
            </mc:AlternateContent>
          </w:r>
          <w:r>
            <w:rPr>
              <w:noProof/>
              <w:lang w:val="es-ES"/>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75496D83" w14:textId="77777777" w:rsidR="00B9133E" w:rsidRPr="003C2334" w:rsidRDefault="00B9133E" w:rsidP="00B9133E">
          <w:pPr>
            <w:pStyle w:val="Ttulo1"/>
          </w:pPr>
          <w:bookmarkStart w:id="2" w:name="_Toc255994060"/>
          <w:bookmarkStart w:id="3" w:name="_Toc255995074"/>
          <w:r w:rsidRPr="003C2334">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Ttulo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00C32878" w14:textId="77777777" w:rsidR="00B9133E" w:rsidRDefault="00B9133E" w:rsidP="00B9133E">
          <w:pPr>
            <w:pStyle w:val="Ttulo1"/>
          </w:pPr>
          <w:bookmarkStart w:id="6" w:name="_Toc255994062"/>
          <w:bookmarkStart w:id="7" w:name="_Toc255995076"/>
          <w:r>
            <w:t>SECCIÓN 1: DESCRIPCIÓN DEL DOCUMENTO</w:t>
          </w:r>
          <w:bookmarkEnd w:id="6"/>
          <w:bookmarkEnd w:id="7"/>
        </w:p>
        <w:p w14:paraId="59F43AAA" w14:textId="77777777" w:rsidR="00B9133E" w:rsidRDefault="00B9133E" w:rsidP="00B9133E">
          <w:pPr>
            <w:pStyle w:val="Ttulo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Ttulo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lastRenderedPageBreak/>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Ttulo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Ttulo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Prrafodelista"/>
            <w:numPr>
              <w:ilvl w:val="0"/>
              <w:numId w:val="5"/>
            </w:numPr>
          </w:pPr>
          <w:r>
            <w:t xml:space="preserve">División de Capacitación de la Fundación Santa Fe de Bogotá </w:t>
          </w:r>
          <w:r w:rsidRPr="007D0372">
            <w:rPr>
              <w:b/>
            </w:rPr>
            <w:t>(FSFB)</w:t>
          </w:r>
        </w:p>
        <w:p w14:paraId="0BE9FE96" w14:textId="77777777" w:rsidR="00B9133E" w:rsidRPr="00632BC3" w:rsidRDefault="00B9133E" w:rsidP="00B9133E">
          <w:pPr>
            <w:pStyle w:val="Prrafodelista"/>
            <w:numPr>
              <w:ilvl w:val="0"/>
              <w:numId w:val="5"/>
            </w:numPr>
          </w:pPr>
          <w:r>
            <w:t xml:space="preserve">Departamento de Ingeniería de Sistemas y Computación de la Universidad de los Andes </w:t>
          </w:r>
          <w:r w:rsidRPr="007D0372">
            <w:rPr>
              <w:b/>
            </w:rPr>
            <w:t>(DISC)</w:t>
          </w:r>
        </w:p>
        <w:p w14:paraId="20BD2F6F" w14:textId="77777777" w:rsidR="00632BC3" w:rsidRDefault="00632BC3" w:rsidP="00632BC3">
          <w:r>
            <w:t>A nivel de Software, podemos encontrar acrónimos como:</w:t>
          </w:r>
        </w:p>
        <w:p w14:paraId="68DB4EAB" w14:textId="389EDC17" w:rsidR="00632BC3" w:rsidRDefault="00632BC3" w:rsidP="00632BC3">
          <w:pPr>
            <w:pStyle w:val="Prrafodelista"/>
            <w:numPr>
              <w:ilvl w:val="0"/>
              <w:numId w:val="13"/>
            </w:numPr>
            <w:rPr>
              <w:lang w:val="en-US"/>
            </w:rPr>
          </w:pPr>
          <w:r>
            <w:rPr>
              <w:lang w:val="en-US"/>
            </w:rPr>
            <w:t>Java Platform, Enterprise Edition (JEE)</w:t>
          </w:r>
        </w:p>
        <w:p w14:paraId="416E2277" w14:textId="03A83659" w:rsidR="00632BC3" w:rsidRPr="00632BC3" w:rsidRDefault="00632BC3" w:rsidP="00632BC3">
          <w:pPr>
            <w:pStyle w:val="Prrafodelista"/>
            <w:numPr>
              <w:ilvl w:val="0"/>
              <w:numId w:val="13"/>
            </w:numPr>
            <w:rPr>
              <w:lang w:val="en-US"/>
            </w:rPr>
          </w:pPr>
          <w:proofErr w:type="spellStart"/>
          <w:r>
            <w:rPr>
              <w:lang w:val="en-US"/>
            </w:rPr>
            <w:t>JavaServer</w:t>
          </w:r>
          <w:proofErr w:type="spellEnd"/>
          <w:r>
            <w:rPr>
              <w:lang w:val="en-US"/>
            </w:rPr>
            <w:t xml:space="preserve"> Face (JSF)</w:t>
          </w:r>
        </w:p>
        <w:p w14:paraId="2AD889EC" w14:textId="77777777" w:rsidR="00B9133E" w:rsidRDefault="00B9133E" w:rsidP="00B9133E">
          <w:pPr>
            <w:pStyle w:val="Ttulo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ipervnculo"/>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02CA4349"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466C3A39" w14:textId="77777777" w:rsidR="00B9133E" w:rsidRPr="00974DAC" w:rsidRDefault="00B9133E" w:rsidP="00B9133E">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Prrafodelista"/>
            <w:numPr>
              <w:ilvl w:val="0"/>
              <w:numId w:val="7"/>
            </w:numPr>
            <w:rPr>
              <w:rFonts w:ascii="Times" w:hAnsi="Times"/>
              <w:sz w:val="18"/>
              <w:lang w:val="en-US"/>
            </w:rPr>
          </w:pPr>
          <w:r w:rsidRPr="0030001D">
            <w:rPr>
              <w:sz w:val="18"/>
              <w:shd w:val="clear" w:color="auto" w:fill="FFFFFF"/>
              <w:lang w:val="en-US"/>
            </w:rPr>
            <w:lastRenderedPageBreak/>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1B0464F4" w14:textId="77777777" w:rsidR="00B9133E" w:rsidRPr="003C2334" w:rsidRDefault="00B9133E" w:rsidP="00B9133E">
          <w:pPr>
            <w:pStyle w:val="Ttulo1"/>
          </w:pPr>
          <w:bookmarkStart w:id="18" w:name="_Toc255994068"/>
          <w:bookmarkStart w:id="19" w:name="_Toc255995082"/>
          <w:r>
            <w:t>SECCIÓN 2: GENERALIDADES DEL PROYECTO</w:t>
          </w:r>
          <w:bookmarkEnd w:id="18"/>
          <w:bookmarkEnd w:id="19"/>
        </w:p>
        <w:p w14:paraId="12A1A6A8" w14:textId="77777777" w:rsidR="00B9133E" w:rsidRPr="003C2334" w:rsidRDefault="00B9133E" w:rsidP="00B9133E">
          <w:pPr>
            <w:pStyle w:val="Ttulo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Ttulo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Ttulo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Ttulo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Ttulo3"/>
      </w:pPr>
      <w:r w:rsidRPr="00862A0F">
        <w:t xml:space="preserve">Manejo de emergencias </w:t>
      </w:r>
    </w:p>
    <w:p w14:paraId="33B81F5F" w14:textId="77777777" w:rsidR="00B9133E" w:rsidRPr="00862A0F" w:rsidRDefault="00B9133E" w:rsidP="00B9133E">
      <w:pPr>
        <w:jc w:val="both"/>
      </w:pPr>
      <w:r w:rsidRPr="00862A0F">
        <w:lastRenderedPageBreak/>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Prrafodelista"/>
        <w:numPr>
          <w:ilvl w:val="0"/>
          <w:numId w:val="8"/>
        </w:numPr>
      </w:pPr>
      <w:r>
        <w:t>Obtener los datos de los pacientes desde sus respectivas casas.</w:t>
      </w:r>
    </w:p>
    <w:p w14:paraId="402C7137" w14:textId="77777777" w:rsidR="00B9133E" w:rsidRDefault="00B9133E" w:rsidP="00B9133E">
      <w:pPr>
        <w:pStyle w:val="Prrafodelista"/>
        <w:numPr>
          <w:ilvl w:val="0"/>
          <w:numId w:val="8"/>
        </w:numPr>
      </w:pPr>
      <w:r>
        <w:t>Almacenar y visualizar los datos de los pacientes de la FSFB.</w:t>
      </w:r>
    </w:p>
    <w:p w14:paraId="0400256C" w14:textId="77777777" w:rsidR="00B9133E" w:rsidRDefault="00B9133E" w:rsidP="00B9133E">
      <w:pPr>
        <w:pStyle w:val="Prrafodelista"/>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Prrafodelista"/>
        <w:numPr>
          <w:ilvl w:val="0"/>
          <w:numId w:val="8"/>
        </w:numPr>
      </w:pPr>
      <w:r>
        <w:t>Reaccionar ante los datos de la paciente, provocando emergencia o haciendo recomendaciones, según sea el caso.</w:t>
      </w:r>
    </w:p>
    <w:p w14:paraId="1A01CEE2" w14:textId="77777777" w:rsidR="00B9133E" w:rsidRDefault="00B9133E" w:rsidP="00B9133E">
      <w:pPr>
        <w:pStyle w:val="Prrafodelista"/>
        <w:numPr>
          <w:ilvl w:val="0"/>
          <w:numId w:val="8"/>
        </w:numPr>
      </w:pPr>
      <w:r>
        <w:t>Mantener la seguridad y consistencia de los datos del paciente.</w:t>
      </w:r>
    </w:p>
    <w:p w14:paraId="526A8553" w14:textId="77777777" w:rsidR="00B9133E" w:rsidRDefault="00B9133E" w:rsidP="00B9133E">
      <w:pPr>
        <w:pStyle w:val="Prrafodelista"/>
        <w:numPr>
          <w:ilvl w:val="0"/>
          <w:numId w:val="8"/>
        </w:numPr>
      </w:pPr>
      <w:r>
        <w:t>Ser altamente disponible para la atención de todas las medidas de los pacientes.</w:t>
      </w:r>
    </w:p>
    <w:p w14:paraId="5B899718" w14:textId="77777777" w:rsidR="00B9133E" w:rsidRDefault="00B9133E" w:rsidP="00B9133E">
      <w:pPr>
        <w:pStyle w:val="Prrafodelista"/>
        <w:numPr>
          <w:ilvl w:val="0"/>
          <w:numId w:val="8"/>
        </w:numPr>
      </w:pPr>
      <w:r>
        <w:t>Implementar la arquitectura con su respectiva documentación, con el fin de que sea fácilmente modificable.</w:t>
      </w:r>
    </w:p>
    <w:p w14:paraId="48765AAC" w14:textId="77777777" w:rsidR="00B9133E" w:rsidRDefault="00B9133E" w:rsidP="00B9133E"/>
    <w:p w14:paraId="4A6B10C1" w14:textId="77777777" w:rsidR="00632BC3" w:rsidRDefault="00632BC3" w:rsidP="00B9133E"/>
    <w:p w14:paraId="7F8141FC" w14:textId="77777777" w:rsidR="00B9133E" w:rsidRDefault="00B9133E" w:rsidP="00B9133E">
      <w:pPr>
        <w:pStyle w:val="Ttulo2"/>
        <w:spacing w:before="120" w:after="120"/>
      </w:pPr>
      <w:bookmarkStart w:id="26" w:name="_Toc255994072"/>
      <w:bookmarkStart w:id="27" w:name="_Toc255995086"/>
      <w:r w:rsidRPr="004147AF">
        <w:t>2.4 Stakeholders</w:t>
      </w:r>
      <w:bookmarkEnd w:id="26"/>
      <w:bookmarkEnd w:id="27"/>
    </w:p>
    <w:p w14:paraId="1CCD6805" w14:textId="77777777" w:rsidR="00B9133E" w:rsidRPr="0030001D" w:rsidRDefault="00B9133E" w:rsidP="00B9133E"/>
    <w:tbl>
      <w:tblPr>
        <w:tblStyle w:val="Listamulticolor-nfasis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lastRenderedPageBreak/>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Epgrafe"/>
        <w:rPr>
          <w:rFonts w:ascii="Cambria" w:hAnsi="Cambria"/>
        </w:rPr>
      </w:pPr>
    </w:p>
    <w:tbl>
      <w:tblPr>
        <w:tblStyle w:val="Listamulticolor-nfasis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086E8792" w14:textId="77777777" w:rsidR="00632BC3" w:rsidRDefault="00632BC3" w:rsidP="00632BC3"/>
    <w:p w14:paraId="099A0273" w14:textId="77777777" w:rsidR="00632BC3" w:rsidRPr="00632BC3" w:rsidRDefault="00632BC3" w:rsidP="00632BC3"/>
    <w:p w14:paraId="5AAE8D61" w14:textId="77777777" w:rsidR="00B9133E" w:rsidRPr="003C2334" w:rsidRDefault="00B9133E" w:rsidP="00B9133E">
      <w:pPr>
        <w:pStyle w:val="Ttulo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lastRenderedPageBreak/>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665037D" w14:textId="60E52C56" w:rsidR="00072095" w:rsidRPr="00072095" w:rsidRDefault="00072095" w:rsidP="00537441">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lastRenderedPageBreak/>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52E2BE2D" w14:textId="759C7F28" w:rsidR="00072095" w:rsidRPr="00072095" w:rsidRDefault="00072095" w:rsidP="00072095">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2BF62E52" w14:textId="77777777" w:rsidR="00B9133E" w:rsidRDefault="00B9133E" w:rsidP="00537441">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60FF9BF" w14:textId="45313C1B" w:rsidR="003C60E4" w:rsidRPr="003C60E4" w:rsidRDefault="003C60E4" w:rsidP="00537441">
            <w:pPr>
              <w:jc w:val="center"/>
              <w:rPr>
                <w:color w:val="C00000" w:themeColor="accent6"/>
              </w:rPr>
            </w:pPr>
            <w:r w:rsidRPr="003C60E4">
              <w:rPr>
                <w:color w:val="C00000" w:themeColor="accent6"/>
              </w:rPr>
              <w:t>(</w:t>
            </w:r>
            <w:r w:rsidRPr="003C60E4">
              <w:rPr>
                <w:color w:val="C00000" w:themeColor="accent6"/>
                <w:sz w:val="16"/>
              </w:rPr>
              <w:t>Impacto en empleados</w:t>
            </w:r>
            <w:r w:rsidRPr="003C60E4">
              <w:rPr>
                <w:color w:val="C00000" w:themeColor="accent6"/>
              </w:rPr>
              <w:t>)</w:t>
            </w:r>
          </w:p>
          <w:p w14:paraId="527AAE02" w14:textId="77777777" w:rsidR="00B9133E" w:rsidRDefault="00B9133E" w:rsidP="00537441">
            <w:pPr>
              <w:jc w:val="center"/>
            </w:pPr>
            <w:r>
              <w:t>Los médicos de la FSFB podrán consultar el avance de sus pacientes mediante los datos que son tra</w:t>
            </w:r>
            <w:bookmarkStart w:id="33" w:name="_GoBack"/>
            <w:bookmarkEnd w:id="33"/>
            <w:r>
              <w:t>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 xml:space="preserve">El sistema genera unos recordatorios de manera periódica para que el usuario no olvide </w:t>
            </w:r>
            <w:r>
              <w:lastRenderedPageBreak/>
              <w:t>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lastRenderedPageBreak/>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División de Capacitación de la 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lastRenderedPageBreak/>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745CA26F" w14:textId="77777777" w:rsidR="00632BC3" w:rsidRDefault="00632BC3" w:rsidP="00B9133E"/>
    <w:p w14:paraId="20D0600E" w14:textId="77777777" w:rsidR="00632BC3" w:rsidRDefault="00632BC3" w:rsidP="00B9133E"/>
    <w:p w14:paraId="7501C9EE" w14:textId="77777777" w:rsidR="00632BC3" w:rsidRDefault="00632BC3" w:rsidP="00B9133E"/>
    <w:p w14:paraId="605E161F" w14:textId="77777777" w:rsidR="00B9133E" w:rsidRPr="00663F38" w:rsidRDefault="00B9133E" w:rsidP="00B9133E">
      <w:pPr>
        <w:pStyle w:val="Ttulo2"/>
      </w:pPr>
      <w:bookmarkStart w:id="34" w:name="_Toc255994075"/>
      <w:bookmarkStart w:id="35" w:name="_Toc255995089"/>
      <w:r w:rsidRPr="004147AF">
        <w:t>3.2 Restricciones</w:t>
      </w:r>
      <w:bookmarkEnd w:id="34"/>
      <w:bookmarkEnd w:id="35"/>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1F12BCDA"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2CE3B9F5"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3761BFC6" w14:textId="77777777" w:rsidR="00B9133E" w:rsidRDefault="00B9133E" w:rsidP="00B9133E">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537441">
        <w:tc>
          <w:tcPr>
            <w:tcW w:w="1809" w:type="dxa"/>
            <w:tcBorders>
              <w:bottom w:val="single" w:sz="4" w:space="0" w:color="000000"/>
            </w:tcBorders>
            <w:shd w:val="clear" w:color="auto" w:fill="D9D9D9"/>
          </w:tcPr>
          <w:p w14:paraId="7089DA52" w14:textId="77777777" w:rsidR="00B9133E" w:rsidRPr="00AD1D43" w:rsidRDefault="00B9133E" w:rsidP="0053744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53744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537441"/>
        </w:tc>
        <w:tc>
          <w:tcPr>
            <w:tcW w:w="2652" w:type="dxa"/>
            <w:shd w:val="clear" w:color="auto" w:fill="D9D9D9"/>
          </w:tcPr>
          <w:p w14:paraId="6B0F57AA" w14:textId="77777777" w:rsidR="00B9133E" w:rsidRPr="00AE50EC" w:rsidRDefault="00B9133E" w:rsidP="00537441">
            <w:pPr>
              <w:rPr>
                <w:b/>
                <w:sz w:val="18"/>
                <w:szCs w:val="18"/>
              </w:rPr>
            </w:pPr>
            <w:r w:rsidRPr="00AE50EC">
              <w:rPr>
                <w:b/>
                <w:sz w:val="18"/>
                <w:szCs w:val="18"/>
              </w:rPr>
              <w:t xml:space="preserve">Tipo: </w:t>
            </w:r>
          </w:p>
          <w:p w14:paraId="46A2F351"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29622E47" w14:textId="77777777" w:rsidTr="00537441">
        <w:tc>
          <w:tcPr>
            <w:tcW w:w="1809" w:type="dxa"/>
            <w:shd w:val="clear" w:color="auto" w:fill="D9D9D9"/>
          </w:tcPr>
          <w:p w14:paraId="3A69A6DB"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537441">
        <w:tc>
          <w:tcPr>
            <w:tcW w:w="1809" w:type="dxa"/>
            <w:shd w:val="clear" w:color="auto" w:fill="D9D9D9"/>
          </w:tcPr>
          <w:p w14:paraId="36962C24" w14:textId="77777777" w:rsidR="00B9133E" w:rsidRPr="004147AF" w:rsidRDefault="00B9133E" w:rsidP="00537441">
            <w:pPr>
              <w:rPr>
                <w:b/>
                <w:sz w:val="18"/>
                <w:szCs w:val="18"/>
              </w:rPr>
            </w:pPr>
            <w:r w:rsidRPr="004147AF">
              <w:rPr>
                <w:b/>
                <w:sz w:val="18"/>
                <w:szCs w:val="18"/>
              </w:rPr>
              <w:lastRenderedPageBreak/>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537441">
        <w:tc>
          <w:tcPr>
            <w:tcW w:w="1809" w:type="dxa"/>
            <w:shd w:val="clear" w:color="auto" w:fill="D9D9D9"/>
          </w:tcPr>
          <w:p w14:paraId="7E26830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537441">
        <w:tc>
          <w:tcPr>
            <w:tcW w:w="1809" w:type="dxa"/>
            <w:shd w:val="clear" w:color="auto" w:fill="D9D9D9"/>
          </w:tcPr>
          <w:p w14:paraId="67A6FD4E"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537441">
        <w:tc>
          <w:tcPr>
            <w:tcW w:w="1809" w:type="dxa"/>
            <w:tcBorders>
              <w:bottom w:val="single" w:sz="4" w:space="0" w:color="000000"/>
            </w:tcBorders>
            <w:shd w:val="clear" w:color="auto" w:fill="D9D9D9"/>
          </w:tcPr>
          <w:p w14:paraId="03252A19" w14:textId="77777777" w:rsidR="00B9133E" w:rsidRDefault="00B9133E" w:rsidP="00537441">
            <w:pPr>
              <w:rPr>
                <w:b/>
                <w:sz w:val="18"/>
                <w:szCs w:val="18"/>
              </w:rPr>
            </w:pPr>
            <w:r w:rsidRPr="004147AF">
              <w:rPr>
                <w:b/>
                <w:sz w:val="18"/>
                <w:szCs w:val="18"/>
              </w:rPr>
              <w:t>ID Restricción:</w:t>
            </w:r>
          </w:p>
          <w:p w14:paraId="43CCA918" w14:textId="77777777" w:rsidR="00B9133E" w:rsidRPr="00AD1D43" w:rsidRDefault="00B9133E" w:rsidP="0053744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537441"/>
        </w:tc>
        <w:tc>
          <w:tcPr>
            <w:tcW w:w="2652" w:type="dxa"/>
            <w:shd w:val="clear" w:color="auto" w:fill="D9D9D9"/>
          </w:tcPr>
          <w:p w14:paraId="26F003AB" w14:textId="77777777" w:rsidR="00B9133E" w:rsidRPr="00AE50EC" w:rsidRDefault="00B9133E" w:rsidP="00537441">
            <w:pPr>
              <w:rPr>
                <w:b/>
                <w:sz w:val="18"/>
                <w:szCs w:val="18"/>
              </w:rPr>
            </w:pPr>
            <w:r w:rsidRPr="00AE50EC">
              <w:rPr>
                <w:b/>
                <w:sz w:val="18"/>
                <w:szCs w:val="18"/>
              </w:rPr>
              <w:t xml:space="preserve">Tipo: </w:t>
            </w:r>
          </w:p>
          <w:p w14:paraId="60C9856B"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6E1B9127" w14:textId="77777777" w:rsidTr="00537441">
        <w:tc>
          <w:tcPr>
            <w:tcW w:w="1809" w:type="dxa"/>
            <w:shd w:val="clear" w:color="auto" w:fill="D9D9D9"/>
          </w:tcPr>
          <w:p w14:paraId="434B48DC"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3A37012E" w14:textId="77777777" w:rsidR="00B9133E" w:rsidRPr="004147AF" w:rsidRDefault="00B9133E" w:rsidP="00537441">
            <w:r>
              <w:t>Parte de la aplicación debe ser desarrollada usando tecnología JEE.</w:t>
            </w:r>
          </w:p>
          <w:p w14:paraId="6B3512B5" w14:textId="77777777" w:rsidR="00B9133E" w:rsidRPr="004147AF" w:rsidRDefault="00B9133E" w:rsidP="00537441"/>
        </w:tc>
      </w:tr>
      <w:tr w:rsidR="00B9133E" w:rsidRPr="004147AF" w14:paraId="33BB9579" w14:textId="77777777" w:rsidTr="00537441">
        <w:tc>
          <w:tcPr>
            <w:tcW w:w="1809" w:type="dxa"/>
            <w:shd w:val="clear" w:color="auto" w:fill="D9D9D9"/>
          </w:tcPr>
          <w:p w14:paraId="329C787C"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537441">
        <w:tc>
          <w:tcPr>
            <w:tcW w:w="1809" w:type="dxa"/>
            <w:shd w:val="clear" w:color="auto" w:fill="D9D9D9"/>
          </w:tcPr>
          <w:p w14:paraId="3E6206FE"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537441">
        <w:tc>
          <w:tcPr>
            <w:tcW w:w="1809" w:type="dxa"/>
            <w:shd w:val="clear" w:color="auto" w:fill="D9D9D9"/>
          </w:tcPr>
          <w:p w14:paraId="1EAF14DF"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537441">
        <w:tc>
          <w:tcPr>
            <w:tcW w:w="1809" w:type="dxa"/>
            <w:tcBorders>
              <w:bottom w:val="single" w:sz="4" w:space="0" w:color="000000"/>
            </w:tcBorders>
            <w:shd w:val="clear" w:color="auto" w:fill="D9D9D9"/>
          </w:tcPr>
          <w:p w14:paraId="640A15F0" w14:textId="77777777" w:rsidR="00B9133E" w:rsidRDefault="00B9133E" w:rsidP="00537441">
            <w:pPr>
              <w:rPr>
                <w:b/>
                <w:sz w:val="18"/>
                <w:szCs w:val="18"/>
              </w:rPr>
            </w:pPr>
            <w:r w:rsidRPr="004147AF">
              <w:rPr>
                <w:b/>
                <w:sz w:val="18"/>
                <w:szCs w:val="18"/>
              </w:rPr>
              <w:t>ID Restricción:</w:t>
            </w:r>
          </w:p>
          <w:p w14:paraId="71F891CB" w14:textId="77777777" w:rsidR="00B9133E" w:rsidRPr="00AD1D43" w:rsidRDefault="00B9133E" w:rsidP="00537441">
            <w:pPr>
              <w:jc w:val="center"/>
              <w:rPr>
                <w:sz w:val="18"/>
                <w:szCs w:val="18"/>
              </w:rPr>
            </w:pPr>
            <w:r>
              <w:rPr>
                <w:sz w:val="18"/>
                <w:szCs w:val="18"/>
              </w:rPr>
              <w:lastRenderedPageBreak/>
              <w:t>R-03</w:t>
            </w:r>
          </w:p>
        </w:tc>
        <w:tc>
          <w:tcPr>
            <w:tcW w:w="4395" w:type="dxa"/>
            <w:shd w:val="clear" w:color="auto" w:fill="D9D9D9"/>
          </w:tcPr>
          <w:p w14:paraId="67FE1161" w14:textId="77777777" w:rsidR="00B9133E" w:rsidRPr="00AD1D43" w:rsidRDefault="00B9133E" w:rsidP="00537441">
            <w:pPr>
              <w:rPr>
                <w:sz w:val="18"/>
                <w:szCs w:val="18"/>
              </w:rPr>
            </w:pPr>
            <w:r w:rsidRPr="00AE50EC">
              <w:rPr>
                <w:b/>
                <w:sz w:val="18"/>
                <w:szCs w:val="18"/>
              </w:rPr>
              <w:lastRenderedPageBreak/>
              <w:t>Nombre:</w:t>
            </w:r>
            <w:r>
              <w:rPr>
                <w:b/>
                <w:sz w:val="18"/>
                <w:szCs w:val="18"/>
              </w:rPr>
              <w:t xml:space="preserve"> </w:t>
            </w:r>
            <w:r>
              <w:rPr>
                <w:sz w:val="18"/>
                <w:szCs w:val="18"/>
              </w:rPr>
              <w:t>Ambiente de ejecución y desarrollo</w:t>
            </w:r>
          </w:p>
          <w:p w14:paraId="18EDA12A" w14:textId="77777777" w:rsidR="00B9133E" w:rsidRPr="004147AF" w:rsidRDefault="00B9133E" w:rsidP="00537441"/>
        </w:tc>
        <w:tc>
          <w:tcPr>
            <w:tcW w:w="2652" w:type="dxa"/>
            <w:shd w:val="clear" w:color="auto" w:fill="D9D9D9"/>
          </w:tcPr>
          <w:p w14:paraId="6F4C8373" w14:textId="77777777" w:rsidR="00B9133E" w:rsidRPr="00AE50EC" w:rsidRDefault="00B9133E" w:rsidP="00537441">
            <w:pPr>
              <w:rPr>
                <w:b/>
                <w:sz w:val="18"/>
                <w:szCs w:val="18"/>
              </w:rPr>
            </w:pPr>
            <w:r w:rsidRPr="00AE50EC">
              <w:rPr>
                <w:b/>
                <w:sz w:val="18"/>
                <w:szCs w:val="18"/>
              </w:rPr>
              <w:lastRenderedPageBreak/>
              <w:t xml:space="preserve">Tipo: </w:t>
            </w:r>
          </w:p>
          <w:p w14:paraId="655BBFA5" w14:textId="77777777" w:rsidR="00B9133E" w:rsidRPr="00AE50EC" w:rsidRDefault="00B9133E" w:rsidP="00537441">
            <w:r>
              <w:rPr>
                <w:sz w:val="18"/>
                <w:szCs w:val="18"/>
              </w:rPr>
              <w:lastRenderedPageBreak/>
              <w:t xml:space="preserve">Tecnología (X)  </w:t>
            </w:r>
            <w:r w:rsidRPr="00AE50EC">
              <w:rPr>
                <w:sz w:val="18"/>
                <w:szCs w:val="18"/>
              </w:rPr>
              <w:t xml:space="preserve"> Negocio (  )</w:t>
            </w:r>
          </w:p>
        </w:tc>
      </w:tr>
      <w:tr w:rsidR="00B9133E" w:rsidRPr="004147AF" w14:paraId="537A04E2" w14:textId="77777777" w:rsidTr="00537441">
        <w:tc>
          <w:tcPr>
            <w:tcW w:w="1809" w:type="dxa"/>
            <w:shd w:val="clear" w:color="auto" w:fill="D9D9D9"/>
          </w:tcPr>
          <w:p w14:paraId="6301AB07" w14:textId="77777777" w:rsidR="00B9133E" w:rsidRPr="004147AF" w:rsidRDefault="00B9133E" w:rsidP="00537441">
            <w:pPr>
              <w:rPr>
                <w:b/>
                <w:sz w:val="18"/>
                <w:szCs w:val="18"/>
              </w:rPr>
            </w:pPr>
            <w:r w:rsidRPr="004147AF">
              <w:rPr>
                <w:b/>
                <w:sz w:val="18"/>
                <w:szCs w:val="18"/>
              </w:rPr>
              <w:lastRenderedPageBreak/>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537441">
        <w:tc>
          <w:tcPr>
            <w:tcW w:w="1809" w:type="dxa"/>
            <w:shd w:val="clear" w:color="auto" w:fill="D9D9D9"/>
          </w:tcPr>
          <w:p w14:paraId="0B1A2DD1"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537441">
        <w:tc>
          <w:tcPr>
            <w:tcW w:w="1809" w:type="dxa"/>
            <w:shd w:val="clear" w:color="auto" w:fill="D9D9D9"/>
          </w:tcPr>
          <w:p w14:paraId="6CB52DA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537441">
        <w:tc>
          <w:tcPr>
            <w:tcW w:w="1809" w:type="dxa"/>
            <w:shd w:val="clear" w:color="auto" w:fill="D9D9D9"/>
          </w:tcPr>
          <w:p w14:paraId="43B879B3"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AE50EC" w14:paraId="3C46E449" w14:textId="77777777" w:rsidTr="00720295">
        <w:tc>
          <w:tcPr>
            <w:tcW w:w="1809" w:type="dxa"/>
            <w:tcBorders>
              <w:bottom w:val="single" w:sz="4" w:space="0" w:color="000000"/>
            </w:tcBorders>
            <w:shd w:val="clear" w:color="auto" w:fill="D9D9D9"/>
          </w:tcPr>
          <w:p w14:paraId="0C1932F5" w14:textId="77777777" w:rsidR="00720295" w:rsidRDefault="00720295" w:rsidP="00720295">
            <w:pPr>
              <w:rPr>
                <w:b/>
                <w:sz w:val="18"/>
                <w:szCs w:val="18"/>
              </w:rPr>
            </w:pPr>
            <w:r w:rsidRPr="004147AF">
              <w:rPr>
                <w:b/>
                <w:sz w:val="18"/>
                <w:szCs w:val="18"/>
              </w:rPr>
              <w:t>ID Restricción:</w:t>
            </w:r>
          </w:p>
          <w:p w14:paraId="3DC4A44A" w14:textId="438665D2" w:rsidR="00720295" w:rsidRPr="00AD1D43" w:rsidRDefault="00720295" w:rsidP="00720295">
            <w:pPr>
              <w:jc w:val="center"/>
              <w:rPr>
                <w:sz w:val="18"/>
                <w:szCs w:val="18"/>
              </w:rPr>
            </w:pPr>
            <w:r>
              <w:rPr>
                <w:sz w:val="18"/>
                <w:szCs w:val="18"/>
              </w:rPr>
              <w:t>R-04</w:t>
            </w:r>
          </w:p>
        </w:tc>
        <w:tc>
          <w:tcPr>
            <w:tcW w:w="4395" w:type="dxa"/>
            <w:shd w:val="clear" w:color="auto" w:fill="D9D9D9"/>
          </w:tcPr>
          <w:p w14:paraId="3BDF8911" w14:textId="0CB732DC" w:rsidR="00720295" w:rsidRPr="00AD1D43" w:rsidRDefault="00720295" w:rsidP="00720295">
            <w:pPr>
              <w:rPr>
                <w:sz w:val="18"/>
                <w:szCs w:val="18"/>
              </w:rPr>
            </w:pPr>
            <w:r w:rsidRPr="00AE50EC">
              <w:rPr>
                <w:b/>
                <w:sz w:val="18"/>
                <w:szCs w:val="18"/>
              </w:rPr>
              <w:t>Nombre:</w:t>
            </w:r>
            <w:r>
              <w:rPr>
                <w:b/>
                <w:sz w:val="18"/>
                <w:szCs w:val="18"/>
              </w:rPr>
              <w:t xml:space="preserve"> </w:t>
            </w:r>
            <w:r w:rsidR="004A0A98">
              <w:rPr>
                <w:sz w:val="18"/>
                <w:szCs w:val="18"/>
              </w:rPr>
              <w:t>Miembros del equipo</w:t>
            </w:r>
          </w:p>
          <w:p w14:paraId="099A3762" w14:textId="77777777" w:rsidR="00720295" w:rsidRPr="004147AF" w:rsidRDefault="00720295" w:rsidP="00720295"/>
        </w:tc>
        <w:tc>
          <w:tcPr>
            <w:tcW w:w="2652" w:type="dxa"/>
            <w:shd w:val="clear" w:color="auto" w:fill="D9D9D9"/>
          </w:tcPr>
          <w:p w14:paraId="7C4B54C8" w14:textId="77777777" w:rsidR="00720295" w:rsidRPr="00AE50EC" w:rsidRDefault="00720295" w:rsidP="00720295">
            <w:pPr>
              <w:rPr>
                <w:b/>
                <w:sz w:val="18"/>
                <w:szCs w:val="18"/>
              </w:rPr>
            </w:pPr>
            <w:r w:rsidRPr="00AE50EC">
              <w:rPr>
                <w:b/>
                <w:sz w:val="18"/>
                <w:szCs w:val="18"/>
              </w:rPr>
              <w:t xml:space="preserve">Tipo: </w:t>
            </w:r>
          </w:p>
          <w:p w14:paraId="710086F9" w14:textId="0DDAD589" w:rsidR="00720295" w:rsidRPr="00AE50EC" w:rsidRDefault="00720295" w:rsidP="00720295">
            <w:r>
              <w:rPr>
                <w:sz w:val="18"/>
                <w:szCs w:val="18"/>
              </w:rPr>
              <w:t>Tecnología ( )   Negocio (X</w:t>
            </w:r>
            <w:r w:rsidRPr="00AE50EC">
              <w:rPr>
                <w:sz w:val="18"/>
                <w:szCs w:val="18"/>
              </w:rPr>
              <w:t>)</w:t>
            </w:r>
          </w:p>
        </w:tc>
      </w:tr>
      <w:tr w:rsidR="00720295" w:rsidRPr="004147AF" w14:paraId="4E8463FC" w14:textId="77777777" w:rsidTr="00720295">
        <w:tc>
          <w:tcPr>
            <w:tcW w:w="1809" w:type="dxa"/>
            <w:shd w:val="clear" w:color="auto" w:fill="D9D9D9"/>
          </w:tcPr>
          <w:p w14:paraId="06B098AB" w14:textId="77777777" w:rsidR="00720295" w:rsidRPr="004147AF" w:rsidRDefault="00720295" w:rsidP="00720295">
            <w:pPr>
              <w:rPr>
                <w:b/>
                <w:sz w:val="18"/>
                <w:szCs w:val="18"/>
              </w:rPr>
            </w:pPr>
            <w:r w:rsidRPr="004147AF">
              <w:rPr>
                <w:b/>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720295">
        <w:tc>
          <w:tcPr>
            <w:tcW w:w="1809" w:type="dxa"/>
            <w:shd w:val="clear" w:color="auto" w:fill="D9D9D9"/>
          </w:tcPr>
          <w:p w14:paraId="47FCABC3" w14:textId="77777777" w:rsidR="00720295" w:rsidRPr="004147AF" w:rsidRDefault="00720295" w:rsidP="00720295">
            <w:pPr>
              <w:rPr>
                <w:b/>
                <w:sz w:val="18"/>
                <w:szCs w:val="18"/>
              </w:rPr>
            </w:pPr>
            <w:r w:rsidRPr="004147AF">
              <w:rPr>
                <w:b/>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720295">
        <w:tc>
          <w:tcPr>
            <w:tcW w:w="1809" w:type="dxa"/>
            <w:shd w:val="clear" w:color="auto" w:fill="D9D9D9"/>
          </w:tcPr>
          <w:p w14:paraId="1F23C3A7" w14:textId="77777777" w:rsidR="00720295" w:rsidRPr="004147AF" w:rsidRDefault="00720295" w:rsidP="00720295">
            <w:pPr>
              <w:rPr>
                <w:b/>
                <w:sz w:val="18"/>
                <w:szCs w:val="18"/>
              </w:rPr>
            </w:pPr>
            <w:r w:rsidRPr="004147AF">
              <w:rPr>
                <w:b/>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720295">
        <w:tc>
          <w:tcPr>
            <w:tcW w:w="1809" w:type="dxa"/>
            <w:shd w:val="clear" w:color="auto" w:fill="D9D9D9"/>
          </w:tcPr>
          <w:p w14:paraId="15BAAF9D" w14:textId="77777777" w:rsidR="00720295" w:rsidRPr="004147AF" w:rsidRDefault="00720295" w:rsidP="00720295">
            <w:pPr>
              <w:rPr>
                <w:b/>
                <w:sz w:val="18"/>
                <w:szCs w:val="18"/>
              </w:rPr>
            </w:pPr>
            <w:r w:rsidRPr="004147AF">
              <w:rPr>
                <w:b/>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AE50EC" w14:paraId="6F80B642" w14:textId="77777777" w:rsidTr="00A4398C">
        <w:tc>
          <w:tcPr>
            <w:tcW w:w="1809" w:type="dxa"/>
            <w:tcBorders>
              <w:bottom w:val="single" w:sz="4" w:space="0" w:color="000000"/>
            </w:tcBorders>
            <w:shd w:val="clear" w:color="auto" w:fill="D9D9D9"/>
          </w:tcPr>
          <w:p w14:paraId="45184499" w14:textId="77777777" w:rsidR="004A0A98" w:rsidRDefault="004A0A98" w:rsidP="00A4398C">
            <w:pPr>
              <w:rPr>
                <w:b/>
                <w:sz w:val="18"/>
                <w:szCs w:val="18"/>
              </w:rPr>
            </w:pPr>
            <w:r w:rsidRPr="004147AF">
              <w:rPr>
                <w:b/>
                <w:sz w:val="18"/>
                <w:szCs w:val="18"/>
              </w:rPr>
              <w:t>ID Restricción:</w:t>
            </w:r>
          </w:p>
          <w:p w14:paraId="4F0C8337" w14:textId="77777777" w:rsidR="004A0A98" w:rsidRPr="00AD1D43" w:rsidRDefault="004A0A98" w:rsidP="00A4398C">
            <w:pPr>
              <w:jc w:val="center"/>
              <w:rPr>
                <w:sz w:val="18"/>
                <w:szCs w:val="18"/>
              </w:rPr>
            </w:pPr>
            <w:r>
              <w:rPr>
                <w:sz w:val="18"/>
                <w:szCs w:val="18"/>
              </w:rPr>
              <w:t>R-03</w:t>
            </w:r>
          </w:p>
        </w:tc>
        <w:tc>
          <w:tcPr>
            <w:tcW w:w="4395" w:type="dxa"/>
            <w:shd w:val="clear" w:color="auto" w:fill="D9D9D9"/>
          </w:tcPr>
          <w:p w14:paraId="2E12A275" w14:textId="47D64F7E" w:rsidR="004A0A98" w:rsidRPr="00AD1D43" w:rsidRDefault="004A0A98" w:rsidP="00A4398C">
            <w:pPr>
              <w:rPr>
                <w:sz w:val="18"/>
                <w:szCs w:val="18"/>
              </w:rPr>
            </w:pPr>
            <w:r w:rsidRPr="00AE50EC">
              <w:rPr>
                <w:b/>
                <w:sz w:val="18"/>
                <w:szCs w:val="18"/>
              </w:rPr>
              <w:t>Nombre:</w:t>
            </w:r>
            <w:r>
              <w:rPr>
                <w:b/>
                <w:sz w:val="18"/>
                <w:szCs w:val="18"/>
              </w:rPr>
              <w:t xml:space="preserve"> </w:t>
            </w:r>
            <w:r>
              <w:rPr>
                <w:sz w:val="18"/>
                <w:szCs w:val="18"/>
              </w:rPr>
              <w:t>Disponibilidad de la aplicación</w:t>
            </w:r>
          </w:p>
          <w:p w14:paraId="1BEF354D" w14:textId="77777777" w:rsidR="004A0A98" w:rsidRPr="004147AF" w:rsidRDefault="004A0A98" w:rsidP="00A4398C"/>
        </w:tc>
        <w:tc>
          <w:tcPr>
            <w:tcW w:w="2652" w:type="dxa"/>
            <w:shd w:val="clear" w:color="auto" w:fill="D9D9D9"/>
          </w:tcPr>
          <w:p w14:paraId="42DC99CC" w14:textId="77777777" w:rsidR="004A0A98" w:rsidRPr="00AE50EC" w:rsidRDefault="004A0A98" w:rsidP="00A4398C">
            <w:pPr>
              <w:rPr>
                <w:b/>
                <w:sz w:val="18"/>
                <w:szCs w:val="18"/>
              </w:rPr>
            </w:pPr>
            <w:r w:rsidRPr="00AE50EC">
              <w:rPr>
                <w:b/>
                <w:sz w:val="18"/>
                <w:szCs w:val="18"/>
              </w:rPr>
              <w:t xml:space="preserve">Tipo: </w:t>
            </w:r>
          </w:p>
          <w:p w14:paraId="2405043F" w14:textId="77777777" w:rsidR="004A0A98" w:rsidRPr="00AE50EC" w:rsidRDefault="004A0A98" w:rsidP="00A4398C">
            <w:r>
              <w:rPr>
                <w:sz w:val="18"/>
                <w:szCs w:val="18"/>
              </w:rPr>
              <w:t xml:space="preserve">Tecnología (X)  </w:t>
            </w:r>
            <w:r w:rsidRPr="00AE50EC">
              <w:rPr>
                <w:sz w:val="18"/>
                <w:szCs w:val="18"/>
              </w:rPr>
              <w:t xml:space="preserve"> Negocio (  )</w:t>
            </w:r>
          </w:p>
        </w:tc>
      </w:tr>
      <w:tr w:rsidR="004A0A98" w:rsidRPr="004147AF" w14:paraId="1AB433BF" w14:textId="77777777" w:rsidTr="00A4398C">
        <w:tc>
          <w:tcPr>
            <w:tcW w:w="1809" w:type="dxa"/>
            <w:shd w:val="clear" w:color="auto" w:fill="D9D9D9"/>
          </w:tcPr>
          <w:p w14:paraId="37DCE5DB" w14:textId="77777777" w:rsidR="004A0A98" w:rsidRPr="004147AF" w:rsidRDefault="004A0A98" w:rsidP="00A4398C">
            <w:pPr>
              <w:rPr>
                <w:b/>
                <w:sz w:val="18"/>
                <w:szCs w:val="18"/>
              </w:rPr>
            </w:pPr>
            <w:r w:rsidRPr="004147AF">
              <w:rPr>
                <w:b/>
                <w:sz w:val="18"/>
                <w:szCs w:val="18"/>
              </w:rPr>
              <w:t>Descripción:</w:t>
            </w:r>
          </w:p>
        </w:tc>
        <w:tc>
          <w:tcPr>
            <w:tcW w:w="7047" w:type="dxa"/>
            <w:gridSpan w:val="2"/>
          </w:tcPr>
          <w:p w14:paraId="306AE158" w14:textId="6890ED0D" w:rsidR="004A0A98" w:rsidRPr="004147AF" w:rsidRDefault="004A0A98" w:rsidP="00A4398C">
            <w:r>
              <w:t>El sistema debe tener una alta disponibilidad debido a que una emergencia puede darse en cualquier momento del día y/o de la semana</w:t>
            </w:r>
          </w:p>
          <w:p w14:paraId="0F53BE32" w14:textId="77777777" w:rsidR="004A0A98" w:rsidRPr="004147AF" w:rsidRDefault="004A0A98" w:rsidP="00A4398C"/>
        </w:tc>
      </w:tr>
      <w:tr w:rsidR="004A0A98" w:rsidRPr="004147AF" w14:paraId="3DACF867" w14:textId="77777777" w:rsidTr="00A4398C">
        <w:tc>
          <w:tcPr>
            <w:tcW w:w="1809" w:type="dxa"/>
            <w:shd w:val="clear" w:color="auto" w:fill="D9D9D9"/>
          </w:tcPr>
          <w:p w14:paraId="0E31E6FA" w14:textId="77777777" w:rsidR="004A0A98" w:rsidRPr="004147AF" w:rsidRDefault="004A0A98" w:rsidP="00A4398C">
            <w:pPr>
              <w:rPr>
                <w:b/>
                <w:sz w:val="18"/>
                <w:szCs w:val="18"/>
              </w:rPr>
            </w:pPr>
            <w:r w:rsidRPr="004147AF">
              <w:rPr>
                <w:b/>
                <w:sz w:val="18"/>
                <w:szCs w:val="18"/>
              </w:rPr>
              <w:t>Establecida por:</w:t>
            </w:r>
          </w:p>
        </w:tc>
        <w:tc>
          <w:tcPr>
            <w:tcW w:w="7047" w:type="dxa"/>
            <w:gridSpan w:val="2"/>
          </w:tcPr>
          <w:p w14:paraId="2B76CE54" w14:textId="35A8B035" w:rsidR="004A0A98" w:rsidRPr="004147AF" w:rsidRDefault="004A0A98" w:rsidP="00A4398C">
            <w:r>
              <w:t>Fundación Santa Fe</w:t>
            </w:r>
          </w:p>
          <w:p w14:paraId="07D62743" w14:textId="77777777" w:rsidR="004A0A98" w:rsidRPr="004147AF" w:rsidRDefault="004A0A98" w:rsidP="00A4398C"/>
        </w:tc>
      </w:tr>
      <w:tr w:rsidR="004A0A98" w:rsidRPr="004147AF" w14:paraId="09797515" w14:textId="77777777" w:rsidTr="00A4398C">
        <w:tc>
          <w:tcPr>
            <w:tcW w:w="1809" w:type="dxa"/>
            <w:shd w:val="clear" w:color="auto" w:fill="D9D9D9"/>
          </w:tcPr>
          <w:p w14:paraId="2FC250B3" w14:textId="77777777" w:rsidR="004A0A98" w:rsidRPr="004147AF" w:rsidRDefault="004A0A98" w:rsidP="00A4398C">
            <w:pPr>
              <w:rPr>
                <w:b/>
                <w:sz w:val="18"/>
                <w:szCs w:val="18"/>
              </w:rPr>
            </w:pPr>
            <w:r w:rsidRPr="004147AF">
              <w:rPr>
                <w:b/>
                <w:sz w:val="18"/>
                <w:szCs w:val="18"/>
              </w:rPr>
              <w:t>Alternativas:</w:t>
            </w:r>
          </w:p>
        </w:tc>
        <w:tc>
          <w:tcPr>
            <w:tcW w:w="7047" w:type="dxa"/>
            <w:gridSpan w:val="2"/>
          </w:tcPr>
          <w:p w14:paraId="4C9EAF3B" w14:textId="77777777" w:rsidR="004A0A98" w:rsidRPr="004147AF" w:rsidRDefault="004A0A98" w:rsidP="00A4398C">
            <w:r>
              <w:t>Ninguna</w:t>
            </w:r>
          </w:p>
          <w:p w14:paraId="7EB539DB" w14:textId="77777777" w:rsidR="004A0A98" w:rsidRPr="004147AF" w:rsidRDefault="004A0A98" w:rsidP="00A4398C"/>
        </w:tc>
      </w:tr>
      <w:tr w:rsidR="004A0A98" w:rsidRPr="004147AF" w14:paraId="2AA98E05" w14:textId="77777777" w:rsidTr="00A4398C">
        <w:tc>
          <w:tcPr>
            <w:tcW w:w="1809" w:type="dxa"/>
            <w:shd w:val="clear" w:color="auto" w:fill="D9D9D9"/>
          </w:tcPr>
          <w:p w14:paraId="138D571C" w14:textId="77777777" w:rsidR="004A0A98" w:rsidRPr="004147AF" w:rsidRDefault="004A0A98" w:rsidP="00A4398C">
            <w:pPr>
              <w:rPr>
                <w:b/>
                <w:sz w:val="18"/>
                <w:szCs w:val="18"/>
              </w:rPr>
            </w:pPr>
            <w:r w:rsidRPr="004147AF">
              <w:rPr>
                <w:b/>
                <w:sz w:val="18"/>
                <w:szCs w:val="18"/>
              </w:rPr>
              <w:t>Observaciones:</w:t>
            </w:r>
          </w:p>
        </w:tc>
        <w:tc>
          <w:tcPr>
            <w:tcW w:w="7047" w:type="dxa"/>
            <w:gridSpan w:val="2"/>
          </w:tcPr>
          <w:p w14:paraId="305394A8" w14:textId="77777777" w:rsidR="004A0A98" w:rsidRPr="004147AF" w:rsidRDefault="004A0A98" w:rsidP="00A4398C">
            <w:r>
              <w:t>Ninguna</w:t>
            </w:r>
          </w:p>
          <w:p w14:paraId="117AAF73" w14:textId="77777777" w:rsidR="004A0A98" w:rsidRPr="004147AF" w:rsidRDefault="004A0A98" w:rsidP="00A4398C"/>
        </w:tc>
      </w:tr>
    </w:tbl>
    <w:p w14:paraId="147E1C81" w14:textId="77777777" w:rsidR="004A0A98" w:rsidRDefault="004A0A98" w:rsidP="00B9133E"/>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Ttulo1"/>
      </w:pPr>
      <w:bookmarkStart w:id="36" w:name="_Toc255994076"/>
      <w:bookmarkStart w:id="37" w:name="_Toc255995090"/>
      <w:r w:rsidRPr="003C2334">
        <w:t>SECCION 4:  CONTEXTO</w:t>
      </w:r>
      <w:bookmarkEnd w:id="36"/>
      <w:bookmarkEnd w:id="37"/>
    </w:p>
    <w:p w14:paraId="7F1442FD" w14:textId="77777777" w:rsidR="00B9133E" w:rsidRPr="00AE50EC" w:rsidRDefault="00B9133E" w:rsidP="00B9133E">
      <w:pPr>
        <w:pStyle w:val="Ttulo2"/>
        <w:spacing w:before="120" w:after="120"/>
        <w:jc w:val="both"/>
      </w:pPr>
      <w:bookmarkStart w:id="38" w:name="_Toc255994077"/>
      <w:bookmarkStart w:id="39" w:name="_Toc255995091"/>
      <w:r>
        <w:t xml:space="preserve">4.1 </w:t>
      </w:r>
      <w:r w:rsidRPr="004147AF">
        <w:t>Casos de Uso</w:t>
      </w:r>
      <w:bookmarkEnd w:id="38"/>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537441">
        <w:tc>
          <w:tcPr>
            <w:tcW w:w="2214" w:type="dxa"/>
            <w:gridSpan w:val="2"/>
            <w:tcBorders>
              <w:bottom w:val="single" w:sz="4" w:space="0" w:color="000000"/>
            </w:tcBorders>
            <w:shd w:val="clear" w:color="auto" w:fill="C0C0C0"/>
          </w:tcPr>
          <w:p w14:paraId="475ADFFE" w14:textId="77777777" w:rsidR="00B9133E" w:rsidRPr="00AE50EC" w:rsidRDefault="00B9133E" w:rsidP="00537441">
            <w:pPr>
              <w:jc w:val="both"/>
            </w:pPr>
            <w:r w:rsidRPr="00AE50EC">
              <w:lastRenderedPageBreak/>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C0C0C0"/>
          </w:tcPr>
          <w:p w14:paraId="081D50A9" w14:textId="77777777" w:rsidR="00B9133E" w:rsidRPr="00AE50EC" w:rsidRDefault="00B9133E" w:rsidP="00537441">
            <w:pPr>
              <w:jc w:val="both"/>
            </w:pPr>
            <w:r w:rsidRPr="00AE50EC">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537441">
        <w:tc>
          <w:tcPr>
            <w:tcW w:w="8856" w:type="dxa"/>
            <w:gridSpan w:val="5"/>
            <w:shd w:val="clear" w:color="auto" w:fill="C0C0C0"/>
          </w:tcPr>
          <w:p w14:paraId="06C41000" w14:textId="77777777" w:rsidR="00B9133E" w:rsidRPr="00AE50EC" w:rsidRDefault="00B9133E" w:rsidP="00537441">
            <w:pPr>
              <w:jc w:val="both"/>
            </w:pPr>
            <w:r w:rsidRPr="00AE50EC">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537441">
        <w:tc>
          <w:tcPr>
            <w:tcW w:w="8856" w:type="dxa"/>
            <w:gridSpan w:val="5"/>
            <w:shd w:val="clear" w:color="auto" w:fill="C0C0C0"/>
          </w:tcPr>
          <w:p w14:paraId="20B700B1" w14:textId="77777777" w:rsidR="00B9133E" w:rsidRPr="00AE50EC" w:rsidRDefault="00B9133E" w:rsidP="00537441">
            <w:pPr>
              <w:jc w:val="both"/>
            </w:pPr>
            <w:r w:rsidRPr="00AE50EC">
              <w:t>Entidades Involucradas</w:t>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537441">
        <w:tc>
          <w:tcPr>
            <w:tcW w:w="8856" w:type="dxa"/>
            <w:gridSpan w:val="5"/>
            <w:shd w:val="clear" w:color="auto" w:fill="C0C0C0"/>
          </w:tcPr>
          <w:p w14:paraId="47C8DBCE" w14:textId="77777777" w:rsidR="00B9133E" w:rsidRPr="00AE50EC" w:rsidRDefault="00B9133E" w:rsidP="00537441">
            <w:pPr>
              <w:jc w:val="both"/>
            </w:pPr>
            <w:r w:rsidRPr="00AE50EC">
              <w:t>Precondiciones</w:t>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537441">
        <w:tc>
          <w:tcPr>
            <w:tcW w:w="8856" w:type="dxa"/>
            <w:gridSpan w:val="5"/>
            <w:shd w:val="clear" w:color="auto" w:fill="C0C0C0"/>
          </w:tcPr>
          <w:p w14:paraId="24A0E1C3" w14:textId="77777777" w:rsidR="00B9133E" w:rsidRPr="00AE50EC" w:rsidRDefault="00B9133E" w:rsidP="00537441">
            <w:pPr>
              <w:jc w:val="both"/>
            </w:pPr>
            <w:r w:rsidRPr="00AE50EC">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537441">
        <w:tc>
          <w:tcPr>
            <w:tcW w:w="8856" w:type="dxa"/>
            <w:gridSpan w:val="5"/>
            <w:shd w:val="clear" w:color="auto" w:fill="C0C0C0"/>
          </w:tcPr>
          <w:p w14:paraId="4C0A8A53" w14:textId="77777777" w:rsidR="00B9133E" w:rsidRPr="00AE50EC" w:rsidRDefault="00B9133E" w:rsidP="0053744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537441">
        <w:tc>
          <w:tcPr>
            <w:tcW w:w="2214" w:type="dxa"/>
            <w:gridSpan w:val="2"/>
            <w:tcBorders>
              <w:bottom w:val="single" w:sz="4" w:space="0" w:color="000000"/>
            </w:tcBorders>
            <w:shd w:val="clear" w:color="auto" w:fill="C0C0C0"/>
          </w:tcPr>
          <w:p w14:paraId="782DEAB1" w14:textId="77777777" w:rsidR="00537441" w:rsidRPr="00AE50EC" w:rsidRDefault="00537441" w:rsidP="00537441">
            <w:pPr>
              <w:jc w:val="both"/>
            </w:pPr>
            <w:r w:rsidRPr="00AE50EC">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C0C0C0"/>
          </w:tcPr>
          <w:p w14:paraId="2F03450B" w14:textId="77777777" w:rsidR="00537441" w:rsidRPr="00AE50EC" w:rsidRDefault="00537441" w:rsidP="00537441">
            <w:pPr>
              <w:jc w:val="both"/>
            </w:pPr>
            <w:r w:rsidRPr="00AE50EC">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537441">
        <w:tc>
          <w:tcPr>
            <w:tcW w:w="8856" w:type="dxa"/>
            <w:gridSpan w:val="5"/>
            <w:shd w:val="clear" w:color="auto" w:fill="C0C0C0"/>
          </w:tcPr>
          <w:p w14:paraId="4F7B3886" w14:textId="77777777" w:rsidR="00537441" w:rsidRPr="00AE50EC" w:rsidRDefault="00537441" w:rsidP="00537441">
            <w:pPr>
              <w:jc w:val="both"/>
            </w:pPr>
            <w:r w:rsidRPr="00AE50EC">
              <w:lastRenderedPageBreak/>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537441">
        <w:tc>
          <w:tcPr>
            <w:tcW w:w="8856" w:type="dxa"/>
            <w:gridSpan w:val="5"/>
            <w:shd w:val="clear" w:color="auto" w:fill="C0C0C0"/>
          </w:tcPr>
          <w:p w14:paraId="12818F85" w14:textId="77777777" w:rsidR="00537441" w:rsidRPr="00AE50EC" w:rsidRDefault="00537441" w:rsidP="00537441">
            <w:pPr>
              <w:jc w:val="both"/>
            </w:pPr>
            <w:r w:rsidRPr="00AE50EC">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537441">
        <w:tc>
          <w:tcPr>
            <w:tcW w:w="8856" w:type="dxa"/>
            <w:gridSpan w:val="5"/>
            <w:shd w:val="clear" w:color="auto" w:fill="C0C0C0"/>
          </w:tcPr>
          <w:p w14:paraId="61DBBCA4" w14:textId="77777777" w:rsidR="00537441" w:rsidRPr="00AE50EC" w:rsidRDefault="00537441" w:rsidP="00537441">
            <w:pPr>
              <w:jc w:val="both"/>
            </w:pPr>
            <w:r w:rsidRPr="00AE50EC">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537441">
        <w:tc>
          <w:tcPr>
            <w:tcW w:w="8856" w:type="dxa"/>
            <w:gridSpan w:val="5"/>
            <w:shd w:val="clear" w:color="auto" w:fill="C0C0C0"/>
          </w:tcPr>
          <w:p w14:paraId="583DBB84" w14:textId="77777777" w:rsidR="00537441" w:rsidRPr="00AE50EC" w:rsidRDefault="00537441" w:rsidP="00537441">
            <w:pPr>
              <w:jc w:val="both"/>
            </w:pPr>
            <w:r w:rsidRPr="00AE50EC">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537441">
        <w:tc>
          <w:tcPr>
            <w:tcW w:w="8856" w:type="dxa"/>
            <w:gridSpan w:val="5"/>
            <w:shd w:val="clear" w:color="auto" w:fill="C0C0C0"/>
          </w:tcPr>
          <w:p w14:paraId="78B31DFD" w14:textId="77777777" w:rsidR="00537441" w:rsidRPr="00AE50EC" w:rsidRDefault="00537441" w:rsidP="00537441">
            <w:pPr>
              <w:jc w:val="both"/>
            </w:pPr>
            <w:proofErr w:type="spellStart"/>
            <w:r w:rsidRPr="00AE50EC">
              <w:t>Postcondiciones</w:t>
            </w:r>
            <w:proofErr w:type="spellEnd"/>
            <w:r w:rsidRPr="00AE50EC">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lastRenderedPageBreak/>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A4398C" w:rsidRPr="00AE50EC" w14:paraId="2EC6533D" w14:textId="77777777" w:rsidTr="00A4398C">
        <w:tc>
          <w:tcPr>
            <w:tcW w:w="2214" w:type="dxa"/>
            <w:gridSpan w:val="2"/>
            <w:tcBorders>
              <w:bottom w:val="single" w:sz="4" w:space="0" w:color="000000"/>
            </w:tcBorders>
            <w:shd w:val="clear" w:color="auto" w:fill="C0C0C0"/>
          </w:tcPr>
          <w:p w14:paraId="646A3220" w14:textId="77777777" w:rsidR="00A4398C" w:rsidRPr="00AE50EC" w:rsidRDefault="00A4398C" w:rsidP="00A4398C">
            <w:pPr>
              <w:jc w:val="both"/>
            </w:pPr>
            <w:r w:rsidRPr="00AE50EC">
              <w:t>Título  del Caso de Uso</w:t>
            </w:r>
          </w:p>
        </w:tc>
        <w:tc>
          <w:tcPr>
            <w:tcW w:w="3564" w:type="dxa"/>
            <w:tcBorders>
              <w:bottom w:val="single" w:sz="4" w:space="0" w:color="000000"/>
            </w:tcBorders>
          </w:tcPr>
          <w:p w14:paraId="5911D1A3" w14:textId="17FC5BA6" w:rsidR="00632BC3" w:rsidRPr="00AE50EC" w:rsidRDefault="00632BC3" w:rsidP="00A4398C">
            <w:r>
              <w:t>Visualizar datos de pacientes</w:t>
            </w:r>
          </w:p>
        </w:tc>
        <w:tc>
          <w:tcPr>
            <w:tcW w:w="1985" w:type="dxa"/>
            <w:tcBorders>
              <w:bottom w:val="single" w:sz="4" w:space="0" w:color="000000"/>
            </w:tcBorders>
            <w:shd w:val="clear" w:color="auto" w:fill="C0C0C0"/>
          </w:tcPr>
          <w:p w14:paraId="1BA44D28" w14:textId="77777777" w:rsidR="00A4398C" w:rsidRPr="00AE50EC" w:rsidRDefault="00A4398C" w:rsidP="00A4398C">
            <w:pPr>
              <w:jc w:val="both"/>
            </w:pPr>
            <w:r w:rsidRPr="00AE50EC">
              <w:t>ID del Caso de Uso</w:t>
            </w:r>
          </w:p>
        </w:tc>
        <w:tc>
          <w:tcPr>
            <w:tcW w:w="1093" w:type="dxa"/>
            <w:tcBorders>
              <w:bottom w:val="single" w:sz="4" w:space="0" w:color="000000"/>
            </w:tcBorders>
          </w:tcPr>
          <w:p w14:paraId="0930C370" w14:textId="501FBB7F" w:rsidR="00A4398C" w:rsidRPr="00AE50EC" w:rsidRDefault="00A4398C" w:rsidP="00A4398C">
            <w:pPr>
              <w:jc w:val="center"/>
            </w:pPr>
            <w:r>
              <w:t>3</w:t>
            </w:r>
          </w:p>
        </w:tc>
      </w:tr>
      <w:tr w:rsidR="00A4398C" w:rsidRPr="00AE50EC" w14:paraId="478E44BE" w14:textId="77777777" w:rsidTr="00A4398C">
        <w:tc>
          <w:tcPr>
            <w:tcW w:w="8856" w:type="dxa"/>
            <w:gridSpan w:val="5"/>
            <w:shd w:val="clear" w:color="auto" w:fill="C0C0C0"/>
          </w:tcPr>
          <w:p w14:paraId="097423CE" w14:textId="52454EEC" w:rsidR="00A4398C" w:rsidRPr="00AE50EC" w:rsidRDefault="00A4398C" w:rsidP="00A4398C">
            <w:pPr>
              <w:jc w:val="both"/>
            </w:pPr>
            <w:r w:rsidRPr="00AE50EC">
              <w:t>Descripción General del Caso de Uso</w:t>
            </w:r>
          </w:p>
        </w:tc>
      </w:tr>
      <w:tr w:rsidR="00A4398C" w:rsidRPr="00AE50EC" w14:paraId="0C94F15C" w14:textId="77777777" w:rsidTr="00A4398C">
        <w:tc>
          <w:tcPr>
            <w:tcW w:w="8856" w:type="dxa"/>
            <w:gridSpan w:val="5"/>
          </w:tcPr>
          <w:p w14:paraId="37EFFBA0" w14:textId="43D18789" w:rsidR="00A4398C" w:rsidRPr="00AE50EC" w:rsidRDefault="00DF7B4D" w:rsidP="00DF7B4D">
            <w:pPr>
              <w:jc w:val="both"/>
            </w:pPr>
            <w:r>
              <w:t xml:space="preserve">El sistema será capaz de desplegar la información de los pacientes en </w:t>
            </w:r>
            <w:proofErr w:type="spellStart"/>
            <w:r>
              <w:t>Dashboards</w:t>
            </w:r>
            <w:proofErr w:type="spellEnd"/>
            <w:r>
              <w:t xml:space="preserve"> que servirán de vista para el personal médico de la FSFB</w:t>
            </w:r>
          </w:p>
        </w:tc>
      </w:tr>
      <w:tr w:rsidR="00A4398C" w:rsidRPr="00AE50EC" w14:paraId="08AA0781" w14:textId="77777777" w:rsidTr="00A4398C">
        <w:tc>
          <w:tcPr>
            <w:tcW w:w="8856" w:type="dxa"/>
            <w:gridSpan w:val="5"/>
            <w:shd w:val="clear" w:color="auto" w:fill="C0C0C0"/>
          </w:tcPr>
          <w:p w14:paraId="48FC0DCB" w14:textId="77777777" w:rsidR="00A4398C" w:rsidRPr="00AE50EC" w:rsidRDefault="00A4398C" w:rsidP="00A4398C">
            <w:pPr>
              <w:jc w:val="both"/>
            </w:pPr>
            <w:r w:rsidRPr="00AE50EC">
              <w:t>Entidades Involucradas</w:t>
            </w:r>
          </w:p>
        </w:tc>
      </w:tr>
      <w:tr w:rsidR="00A4398C" w:rsidRPr="00AE50EC" w14:paraId="367FACA9" w14:textId="77777777" w:rsidTr="00A4398C">
        <w:tc>
          <w:tcPr>
            <w:tcW w:w="8856" w:type="dxa"/>
            <w:gridSpan w:val="5"/>
            <w:tcBorders>
              <w:bottom w:val="single" w:sz="4" w:space="0" w:color="000000"/>
            </w:tcBorders>
          </w:tcPr>
          <w:p w14:paraId="7DEEA2C5" w14:textId="144B692C" w:rsidR="00A4398C" w:rsidRDefault="00DF7B4D" w:rsidP="00A4398C">
            <w:pPr>
              <w:jc w:val="both"/>
            </w:pPr>
            <w:r>
              <w:t>Paciente</w:t>
            </w:r>
          </w:p>
          <w:p w14:paraId="7B36DCF3" w14:textId="77777777" w:rsidR="00A4398C" w:rsidRDefault="00A4398C" w:rsidP="00A4398C">
            <w:pPr>
              <w:jc w:val="both"/>
            </w:pPr>
            <w:r>
              <w:t>Fundación Santa Fe</w:t>
            </w:r>
          </w:p>
          <w:p w14:paraId="46E767A3" w14:textId="36082A84" w:rsidR="00E56E39" w:rsidRPr="00AE50EC" w:rsidRDefault="00E56E39" w:rsidP="00A4398C">
            <w:pPr>
              <w:jc w:val="both"/>
            </w:pPr>
            <w:r>
              <w:t>Personal médico</w:t>
            </w:r>
          </w:p>
        </w:tc>
      </w:tr>
      <w:tr w:rsidR="00A4398C" w:rsidRPr="00AE50EC" w14:paraId="012FE7BE" w14:textId="77777777" w:rsidTr="00A4398C">
        <w:tc>
          <w:tcPr>
            <w:tcW w:w="8856" w:type="dxa"/>
            <w:gridSpan w:val="5"/>
            <w:shd w:val="clear" w:color="auto" w:fill="C0C0C0"/>
          </w:tcPr>
          <w:p w14:paraId="5B0F9E11" w14:textId="77777777" w:rsidR="00A4398C" w:rsidRPr="00AE50EC" w:rsidRDefault="00A4398C" w:rsidP="00A4398C">
            <w:pPr>
              <w:jc w:val="both"/>
            </w:pPr>
            <w:r w:rsidRPr="00AE50EC">
              <w:t>Precondiciones</w:t>
            </w:r>
          </w:p>
        </w:tc>
      </w:tr>
      <w:tr w:rsidR="00A4398C" w:rsidRPr="00AE50EC" w14:paraId="4C1FFC9A" w14:textId="77777777" w:rsidTr="00A4398C">
        <w:tc>
          <w:tcPr>
            <w:tcW w:w="8856" w:type="dxa"/>
            <w:gridSpan w:val="5"/>
            <w:tcBorders>
              <w:bottom w:val="single" w:sz="4" w:space="0" w:color="000000"/>
            </w:tcBorders>
          </w:tcPr>
          <w:p w14:paraId="4F174E34" w14:textId="657ED311" w:rsidR="00A4398C" w:rsidRPr="00AE50EC" w:rsidRDefault="00DF7B4D" w:rsidP="00A4398C">
            <w:pPr>
              <w:jc w:val="both"/>
            </w:pPr>
            <w:r>
              <w:t>La información de los datos es consistente.</w:t>
            </w:r>
          </w:p>
        </w:tc>
      </w:tr>
      <w:tr w:rsidR="00A4398C" w:rsidRPr="00AE50EC" w14:paraId="3471CFF7" w14:textId="77777777" w:rsidTr="00A4398C">
        <w:tc>
          <w:tcPr>
            <w:tcW w:w="8856" w:type="dxa"/>
            <w:gridSpan w:val="5"/>
            <w:shd w:val="clear" w:color="auto" w:fill="C0C0C0"/>
          </w:tcPr>
          <w:p w14:paraId="022A8660" w14:textId="77777777" w:rsidR="00A4398C" w:rsidRPr="00AE50EC" w:rsidRDefault="00A4398C" w:rsidP="00A4398C">
            <w:pPr>
              <w:jc w:val="both"/>
            </w:pPr>
            <w:r w:rsidRPr="00AE50EC">
              <w:t>Flujo normal de Eventos</w:t>
            </w:r>
          </w:p>
        </w:tc>
      </w:tr>
      <w:tr w:rsidR="00A4398C" w:rsidRPr="00AE50EC" w14:paraId="4EA16915" w14:textId="77777777" w:rsidTr="00A4398C">
        <w:tc>
          <w:tcPr>
            <w:tcW w:w="675" w:type="dxa"/>
          </w:tcPr>
          <w:p w14:paraId="0D440E54" w14:textId="77777777" w:rsidR="00A4398C" w:rsidRPr="00AE50EC" w:rsidRDefault="00A4398C" w:rsidP="00A4398C">
            <w:pPr>
              <w:jc w:val="both"/>
            </w:pPr>
            <w:r>
              <w:t>0</w:t>
            </w:r>
          </w:p>
        </w:tc>
        <w:tc>
          <w:tcPr>
            <w:tcW w:w="8181" w:type="dxa"/>
            <w:gridSpan w:val="4"/>
          </w:tcPr>
          <w:p w14:paraId="06E65D99" w14:textId="4C801C7C" w:rsidR="00A4398C" w:rsidRPr="00AE50EC" w:rsidRDefault="00DF7B4D" w:rsidP="00DF7B4D">
            <w:pPr>
              <w:jc w:val="both"/>
            </w:pPr>
            <w:r>
              <w:t>El personal médico ingresa a la aplicación.</w:t>
            </w:r>
          </w:p>
        </w:tc>
      </w:tr>
      <w:tr w:rsidR="00A4398C" w:rsidRPr="00AE50EC" w14:paraId="6DACF341" w14:textId="77777777" w:rsidTr="00A4398C">
        <w:tc>
          <w:tcPr>
            <w:tcW w:w="675" w:type="dxa"/>
          </w:tcPr>
          <w:p w14:paraId="214934CE" w14:textId="15F26FB5" w:rsidR="00A4398C" w:rsidRPr="00AE50EC" w:rsidRDefault="00DF7B4D" w:rsidP="00A4398C">
            <w:pPr>
              <w:jc w:val="both"/>
            </w:pPr>
            <w:r>
              <w:t>1</w:t>
            </w:r>
          </w:p>
        </w:tc>
        <w:tc>
          <w:tcPr>
            <w:tcW w:w="8181" w:type="dxa"/>
            <w:gridSpan w:val="4"/>
          </w:tcPr>
          <w:p w14:paraId="107B8513" w14:textId="73F3F18D" w:rsidR="00A4398C" w:rsidRPr="00AE50EC" w:rsidRDefault="00DF7B4D" w:rsidP="00E56E39">
            <w:pPr>
              <w:jc w:val="both"/>
            </w:pPr>
            <w:r>
              <w:t>El Sistema obtiene los datos de los pacientes de la sesión del médico.</w:t>
            </w:r>
          </w:p>
        </w:tc>
      </w:tr>
      <w:tr w:rsidR="00A4398C" w:rsidRPr="00AE50EC" w14:paraId="4D859171" w14:textId="77777777" w:rsidTr="00A4398C">
        <w:tc>
          <w:tcPr>
            <w:tcW w:w="675" w:type="dxa"/>
          </w:tcPr>
          <w:p w14:paraId="1EFCFE26" w14:textId="77777777" w:rsidR="00A4398C" w:rsidRPr="00AE50EC" w:rsidRDefault="00A4398C" w:rsidP="00A4398C">
            <w:pPr>
              <w:jc w:val="both"/>
            </w:pPr>
            <w:r>
              <w:t>2</w:t>
            </w:r>
          </w:p>
        </w:tc>
        <w:tc>
          <w:tcPr>
            <w:tcW w:w="8181" w:type="dxa"/>
            <w:gridSpan w:val="4"/>
          </w:tcPr>
          <w:p w14:paraId="6AAEC341" w14:textId="623DD612" w:rsidR="00A4398C" w:rsidRPr="00AE50EC" w:rsidRDefault="00DF7B4D" w:rsidP="000E584D">
            <w:pPr>
              <w:jc w:val="both"/>
            </w:pPr>
            <w:r>
              <w:t>Presentación visual (</w:t>
            </w:r>
            <w:proofErr w:type="spellStart"/>
            <w:r>
              <w:t>DashBoard</w:t>
            </w:r>
            <w:proofErr w:type="spellEnd"/>
            <w:r>
              <w:t>) de la información.</w:t>
            </w:r>
          </w:p>
        </w:tc>
      </w:tr>
      <w:tr w:rsidR="00A4398C" w:rsidRPr="00AE50EC" w14:paraId="00B799B6" w14:textId="77777777" w:rsidTr="00A4398C">
        <w:tc>
          <w:tcPr>
            <w:tcW w:w="8856" w:type="dxa"/>
            <w:gridSpan w:val="5"/>
            <w:shd w:val="clear" w:color="auto" w:fill="C0C0C0"/>
          </w:tcPr>
          <w:p w14:paraId="386473B4" w14:textId="371A3EF0" w:rsidR="00A4398C" w:rsidRPr="00AE50EC" w:rsidRDefault="00A4398C" w:rsidP="00A4398C">
            <w:pPr>
              <w:jc w:val="both"/>
            </w:pPr>
            <w:r w:rsidRPr="00AE50EC">
              <w:t>Post</w:t>
            </w:r>
            <w:r w:rsidR="00DF7B4D">
              <w:t xml:space="preserve"> </w:t>
            </w:r>
            <w:r w:rsidRPr="00AE50EC">
              <w:t>condiciones principales del caso de uso</w:t>
            </w:r>
          </w:p>
        </w:tc>
      </w:tr>
      <w:tr w:rsidR="00A4398C" w:rsidRPr="00AE50EC" w14:paraId="15CC30D6" w14:textId="77777777" w:rsidTr="00A4398C">
        <w:tc>
          <w:tcPr>
            <w:tcW w:w="8856" w:type="dxa"/>
            <w:gridSpan w:val="5"/>
          </w:tcPr>
          <w:p w14:paraId="27F24EF7" w14:textId="6A46BEFF" w:rsidR="00A4398C" w:rsidRPr="00AE50EC" w:rsidRDefault="00DF7B4D" w:rsidP="00A4398C">
            <w:pPr>
              <w:jc w:val="both"/>
            </w:pPr>
            <w:r>
              <w:t>La información no será alterada por el personal médico.</w:t>
            </w:r>
          </w:p>
        </w:tc>
      </w:tr>
    </w:tbl>
    <w:p w14:paraId="3E677EC7" w14:textId="77777777" w:rsidR="00632BC3" w:rsidRDefault="00632BC3" w:rsidP="00632BC3">
      <w:bookmarkStart w:id="40" w:name="_Toc255994078"/>
      <w:bookmarkStart w:id="41" w:name="_Toc2559950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632BC3" w:rsidRPr="00AE50EC" w14:paraId="712022E5" w14:textId="77777777" w:rsidTr="00632BC3">
        <w:tc>
          <w:tcPr>
            <w:tcW w:w="2214" w:type="dxa"/>
            <w:gridSpan w:val="2"/>
            <w:tcBorders>
              <w:bottom w:val="single" w:sz="4" w:space="0" w:color="000000"/>
            </w:tcBorders>
            <w:shd w:val="clear" w:color="auto" w:fill="C0C0C0"/>
          </w:tcPr>
          <w:p w14:paraId="2D8F6D28" w14:textId="77777777" w:rsidR="00632BC3" w:rsidRPr="00AE50EC" w:rsidRDefault="00632BC3" w:rsidP="00632BC3">
            <w:pPr>
              <w:jc w:val="both"/>
            </w:pPr>
            <w:r w:rsidRPr="00AE50EC">
              <w:lastRenderedPageBreak/>
              <w:t>Título  del Caso de Uso</w:t>
            </w:r>
          </w:p>
        </w:tc>
        <w:tc>
          <w:tcPr>
            <w:tcW w:w="3564" w:type="dxa"/>
            <w:tcBorders>
              <w:bottom w:val="single" w:sz="4" w:space="0" w:color="000000"/>
            </w:tcBorders>
          </w:tcPr>
          <w:p w14:paraId="725B6EAC" w14:textId="77777777" w:rsidR="00632BC3" w:rsidRPr="00AE50EC" w:rsidRDefault="00632BC3" w:rsidP="00632BC3">
            <w:r>
              <w:t>Envío de alerta de emergencia</w:t>
            </w:r>
          </w:p>
        </w:tc>
        <w:tc>
          <w:tcPr>
            <w:tcW w:w="1985" w:type="dxa"/>
            <w:tcBorders>
              <w:bottom w:val="single" w:sz="4" w:space="0" w:color="000000"/>
            </w:tcBorders>
            <w:shd w:val="clear" w:color="auto" w:fill="C0C0C0"/>
          </w:tcPr>
          <w:p w14:paraId="38B19FD7" w14:textId="77777777" w:rsidR="00632BC3" w:rsidRPr="00AE50EC" w:rsidRDefault="00632BC3" w:rsidP="00632BC3">
            <w:pPr>
              <w:jc w:val="both"/>
            </w:pPr>
            <w:r w:rsidRPr="00AE50EC">
              <w:t>ID del Caso de Uso</w:t>
            </w:r>
          </w:p>
        </w:tc>
        <w:tc>
          <w:tcPr>
            <w:tcW w:w="1093" w:type="dxa"/>
            <w:tcBorders>
              <w:bottom w:val="single" w:sz="4" w:space="0" w:color="000000"/>
            </w:tcBorders>
          </w:tcPr>
          <w:p w14:paraId="114DCF8E" w14:textId="431A85AF" w:rsidR="00632BC3" w:rsidRPr="00AE50EC" w:rsidRDefault="00DF7B4D" w:rsidP="00632BC3">
            <w:pPr>
              <w:jc w:val="center"/>
            </w:pPr>
            <w:r>
              <w:t>4</w:t>
            </w:r>
          </w:p>
        </w:tc>
      </w:tr>
      <w:tr w:rsidR="00632BC3" w:rsidRPr="00AE50EC" w14:paraId="690EE5CD" w14:textId="77777777" w:rsidTr="00632BC3">
        <w:tc>
          <w:tcPr>
            <w:tcW w:w="8856" w:type="dxa"/>
            <w:gridSpan w:val="5"/>
            <w:shd w:val="clear" w:color="auto" w:fill="C0C0C0"/>
          </w:tcPr>
          <w:p w14:paraId="78E7A0C0" w14:textId="77777777" w:rsidR="00632BC3" w:rsidRPr="00AE50EC" w:rsidRDefault="00632BC3" w:rsidP="00632BC3">
            <w:pPr>
              <w:jc w:val="both"/>
            </w:pPr>
            <w:r w:rsidRPr="00AE50EC">
              <w:t>Descripción General del Caso de Uso</w:t>
            </w:r>
          </w:p>
        </w:tc>
      </w:tr>
      <w:tr w:rsidR="00632BC3" w:rsidRPr="00AE50EC" w14:paraId="4ACE498A" w14:textId="77777777" w:rsidTr="00632BC3">
        <w:tc>
          <w:tcPr>
            <w:tcW w:w="8856" w:type="dxa"/>
            <w:gridSpan w:val="5"/>
          </w:tcPr>
          <w:p w14:paraId="7B92D3A5" w14:textId="77777777" w:rsidR="00632BC3" w:rsidRPr="00AE50EC" w:rsidRDefault="00632BC3" w:rsidP="00632BC3">
            <w:pPr>
              <w:jc w:val="both"/>
            </w:pPr>
            <w:r>
              <w:t>El sistema recibe datos de presión arterial de un paciente, los cuales son considerados peligrosos. Automáticamente, el sistema envía un aviso urgente al personal médico y al usuario, solicitando la asistencia inmediata del usuario al hospital.</w:t>
            </w:r>
          </w:p>
        </w:tc>
      </w:tr>
      <w:tr w:rsidR="00632BC3" w:rsidRPr="00AE50EC" w14:paraId="728DD85D" w14:textId="77777777" w:rsidTr="00632BC3">
        <w:tc>
          <w:tcPr>
            <w:tcW w:w="8856" w:type="dxa"/>
            <w:gridSpan w:val="5"/>
            <w:shd w:val="clear" w:color="auto" w:fill="C0C0C0"/>
          </w:tcPr>
          <w:p w14:paraId="66E822D9" w14:textId="77777777" w:rsidR="00632BC3" w:rsidRPr="00AE50EC" w:rsidRDefault="00632BC3" w:rsidP="00632BC3">
            <w:pPr>
              <w:jc w:val="both"/>
            </w:pPr>
            <w:r w:rsidRPr="00AE50EC">
              <w:t>Entidades Involucradas</w:t>
            </w:r>
          </w:p>
        </w:tc>
      </w:tr>
      <w:tr w:rsidR="00632BC3" w:rsidRPr="00AE50EC" w14:paraId="18DF8E19" w14:textId="77777777" w:rsidTr="00632BC3">
        <w:tc>
          <w:tcPr>
            <w:tcW w:w="8856" w:type="dxa"/>
            <w:gridSpan w:val="5"/>
            <w:tcBorders>
              <w:bottom w:val="single" w:sz="4" w:space="0" w:color="000000"/>
            </w:tcBorders>
          </w:tcPr>
          <w:p w14:paraId="46B25974" w14:textId="44F6C2C2" w:rsidR="00632BC3" w:rsidRDefault="00DF7B4D" w:rsidP="00632BC3">
            <w:pPr>
              <w:jc w:val="both"/>
            </w:pPr>
            <w:r>
              <w:t>Paciente</w:t>
            </w:r>
          </w:p>
          <w:p w14:paraId="431E7FBF" w14:textId="77777777" w:rsidR="00632BC3" w:rsidRDefault="00632BC3" w:rsidP="00632BC3">
            <w:pPr>
              <w:jc w:val="both"/>
            </w:pPr>
            <w:r>
              <w:t>Fundación Santa Fe</w:t>
            </w:r>
          </w:p>
          <w:p w14:paraId="04179C9B" w14:textId="77777777" w:rsidR="00632BC3" w:rsidRPr="00AE50EC" w:rsidRDefault="00632BC3" w:rsidP="00632BC3">
            <w:pPr>
              <w:jc w:val="both"/>
            </w:pPr>
            <w:r>
              <w:t>Personal médico</w:t>
            </w:r>
          </w:p>
        </w:tc>
      </w:tr>
      <w:tr w:rsidR="00632BC3" w:rsidRPr="00AE50EC" w14:paraId="68FC29BF" w14:textId="77777777" w:rsidTr="00632BC3">
        <w:tc>
          <w:tcPr>
            <w:tcW w:w="8856" w:type="dxa"/>
            <w:gridSpan w:val="5"/>
            <w:shd w:val="clear" w:color="auto" w:fill="C0C0C0"/>
          </w:tcPr>
          <w:p w14:paraId="535B19DE" w14:textId="77777777" w:rsidR="00632BC3" w:rsidRPr="00AE50EC" w:rsidRDefault="00632BC3" w:rsidP="00632BC3">
            <w:pPr>
              <w:jc w:val="both"/>
            </w:pPr>
            <w:r w:rsidRPr="00AE50EC">
              <w:t>Precondiciones</w:t>
            </w:r>
          </w:p>
        </w:tc>
      </w:tr>
      <w:tr w:rsidR="00632BC3" w:rsidRPr="00AE50EC" w14:paraId="515D7D3B" w14:textId="77777777" w:rsidTr="00632BC3">
        <w:tc>
          <w:tcPr>
            <w:tcW w:w="8856" w:type="dxa"/>
            <w:gridSpan w:val="5"/>
            <w:tcBorders>
              <w:bottom w:val="single" w:sz="4" w:space="0" w:color="000000"/>
            </w:tcBorders>
          </w:tcPr>
          <w:p w14:paraId="2CDA64E5" w14:textId="77777777" w:rsidR="00632BC3" w:rsidRPr="00AE50EC" w:rsidRDefault="00632BC3" w:rsidP="00632BC3">
            <w:pPr>
              <w:jc w:val="both"/>
            </w:pPr>
            <w:r>
              <w:t>El usuario está registrado en la base de datos.</w:t>
            </w:r>
          </w:p>
        </w:tc>
      </w:tr>
      <w:tr w:rsidR="00632BC3" w:rsidRPr="00AE50EC" w14:paraId="576444C7" w14:textId="77777777" w:rsidTr="00632BC3">
        <w:tc>
          <w:tcPr>
            <w:tcW w:w="8856" w:type="dxa"/>
            <w:gridSpan w:val="5"/>
            <w:shd w:val="clear" w:color="auto" w:fill="C0C0C0"/>
          </w:tcPr>
          <w:p w14:paraId="0A9A2AAF" w14:textId="77777777" w:rsidR="00632BC3" w:rsidRPr="00AE50EC" w:rsidRDefault="00632BC3" w:rsidP="00632BC3">
            <w:pPr>
              <w:jc w:val="both"/>
            </w:pPr>
            <w:r w:rsidRPr="00AE50EC">
              <w:t>Flujo normal de Eventos</w:t>
            </w:r>
          </w:p>
        </w:tc>
      </w:tr>
      <w:tr w:rsidR="00632BC3" w:rsidRPr="00AE50EC" w14:paraId="700E29A7" w14:textId="77777777" w:rsidTr="00632BC3">
        <w:tc>
          <w:tcPr>
            <w:tcW w:w="675" w:type="dxa"/>
          </w:tcPr>
          <w:p w14:paraId="3CAF71E4" w14:textId="77777777" w:rsidR="00632BC3" w:rsidRPr="00AE50EC" w:rsidRDefault="00632BC3" w:rsidP="00632BC3">
            <w:pPr>
              <w:jc w:val="both"/>
            </w:pPr>
            <w:r>
              <w:t>0</w:t>
            </w:r>
          </w:p>
        </w:tc>
        <w:tc>
          <w:tcPr>
            <w:tcW w:w="8181" w:type="dxa"/>
            <w:gridSpan w:val="4"/>
          </w:tcPr>
          <w:p w14:paraId="31B10B60" w14:textId="77777777" w:rsidR="00632BC3" w:rsidRPr="00AE50EC" w:rsidRDefault="00632BC3" w:rsidP="00632BC3">
            <w:pPr>
              <w:jc w:val="both"/>
            </w:pPr>
            <w:r>
              <w:t>El usuario toma una medida de su presión arterial</w:t>
            </w:r>
          </w:p>
        </w:tc>
      </w:tr>
      <w:tr w:rsidR="00632BC3" w:rsidRPr="00AE50EC" w14:paraId="561BBD2D" w14:textId="77777777" w:rsidTr="00632BC3">
        <w:tc>
          <w:tcPr>
            <w:tcW w:w="675" w:type="dxa"/>
          </w:tcPr>
          <w:p w14:paraId="6A60EC51" w14:textId="77777777" w:rsidR="00632BC3" w:rsidRPr="00AE50EC" w:rsidRDefault="00632BC3" w:rsidP="00632BC3">
            <w:pPr>
              <w:jc w:val="both"/>
            </w:pPr>
            <w:r>
              <w:t>1</w:t>
            </w:r>
          </w:p>
        </w:tc>
        <w:tc>
          <w:tcPr>
            <w:tcW w:w="8181" w:type="dxa"/>
            <w:gridSpan w:val="4"/>
          </w:tcPr>
          <w:p w14:paraId="2356DAFC" w14:textId="77777777" w:rsidR="00632BC3" w:rsidRPr="00AE50EC" w:rsidRDefault="00632BC3" w:rsidP="00632BC3">
            <w:pPr>
              <w:jc w:val="both"/>
            </w:pPr>
            <w:r>
              <w:t>El usuario envía esta medida mediante la aplicación y ésta información es recibida en el servidor principal.</w:t>
            </w:r>
          </w:p>
        </w:tc>
      </w:tr>
      <w:tr w:rsidR="00632BC3" w:rsidRPr="00AE50EC" w14:paraId="2FE67F44" w14:textId="77777777" w:rsidTr="00632BC3">
        <w:tc>
          <w:tcPr>
            <w:tcW w:w="675" w:type="dxa"/>
          </w:tcPr>
          <w:p w14:paraId="01355A11" w14:textId="77777777" w:rsidR="00632BC3" w:rsidRPr="00AE50EC" w:rsidRDefault="00632BC3" w:rsidP="00632BC3">
            <w:pPr>
              <w:jc w:val="both"/>
            </w:pPr>
            <w:r>
              <w:t>2</w:t>
            </w:r>
          </w:p>
        </w:tc>
        <w:tc>
          <w:tcPr>
            <w:tcW w:w="8181" w:type="dxa"/>
            <w:gridSpan w:val="4"/>
          </w:tcPr>
          <w:p w14:paraId="76CCF52C" w14:textId="77777777" w:rsidR="00632BC3" w:rsidRPr="00AE50EC" w:rsidRDefault="00632BC3" w:rsidP="00632BC3">
            <w:pPr>
              <w:jc w:val="both"/>
            </w:pPr>
            <w:r>
              <w:t>La medida es filtrada automáticamente por el sistema entre varios niveles de peligro basados en presión arterial.</w:t>
            </w:r>
          </w:p>
        </w:tc>
      </w:tr>
      <w:tr w:rsidR="00632BC3" w:rsidRPr="00AE50EC" w14:paraId="4B0B28A4" w14:textId="77777777" w:rsidTr="00632BC3">
        <w:tc>
          <w:tcPr>
            <w:tcW w:w="675" w:type="dxa"/>
            <w:tcBorders>
              <w:bottom w:val="single" w:sz="4" w:space="0" w:color="000000"/>
            </w:tcBorders>
          </w:tcPr>
          <w:p w14:paraId="38AD1079" w14:textId="77777777" w:rsidR="00632BC3" w:rsidRPr="00AE50EC" w:rsidRDefault="00632BC3" w:rsidP="00632BC3">
            <w:pPr>
              <w:jc w:val="both"/>
            </w:pPr>
            <w:r>
              <w:t>3</w:t>
            </w:r>
          </w:p>
        </w:tc>
        <w:tc>
          <w:tcPr>
            <w:tcW w:w="8181" w:type="dxa"/>
            <w:gridSpan w:val="4"/>
            <w:tcBorders>
              <w:bottom w:val="single" w:sz="4" w:space="0" w:color="000000"/>
            </w:tcBorders>
          </w:tcPr>
          <w:p w14:paraId="625DB158" w14:textId="77777777" w:rsidR="00632BC3" w:rsidRPr="00AE50EC" w:rsidRDefault="00632BC3" w:rsidP="00632BC3">
            <w:pPr>
              <w:jc w:val="both"/>
            </w:pPr>
            <w:r>
              <w:t>Si se ve que la medida se encuentra en el rango de alto peligro, el sistema envía automáticamente una alerta urgente al paciente y al personal médico.</w:t>
            </w:r>
          </w:p>
          <w:p w14:paraId="3F69706F" w14:textId="77777777" w:rsidR="00632BC3" w:rsidRPr="00AE50EC" w:rsidRDefault="00632BC3" w:rsidP="00632BC3">
            <w:pPr>
              <w:jc w:val="both"/>
            </w:pPr>
          </w:p>
        </w:tc>
      </w:tr>
      <w:tr w:rsidR="00632BC3" w:rsidRPr="00AE50EC" w14:paraId="4B812EE4" w14:textId="77777777" w:rsidTr="00632BC3">
        <w:tc>
          <w:tcPr>
            <w:tcW w:w="675" w:type="dxa"/>
            <w:tcBorders>
              <w:bottom w:val="single" w:sz="4" w:space="0" w:color="000000"/>
            </w:tcBorders>
          </w:tcPr>
          <w:p w14:paraId="0622FF03" w14:textId="77777777" w:rsidR="00632BC3" w:rsidRDefault="00632BC3" w:rsidP="00632BC3">
            <w:r>
              <w:t>4</w:t>
            </w:r>
          </w:p>
        </w:tc>
        <w:tc>
          <w:tcPr>
            <w:tcW w:w="8181" w:type="dxa"/>
            <w:gridSpan w:val="4"/>
            <w:tcBorders>
              <w:bottom w:val="single" w:sz="4" w:space="0" w:color="000000"/>
            </w:tcBorders>
          </w:tcPr>
          <w:p w14:paraId="079DCAFE" w14:textId="77777777" w:rsidR="00632BC3" w:rsidRDefault="00632BC3" w:rsidP="00632BC3">
            <w:pPr>
              <w:jc w:val="both"/>
            </w:pPr>
            <w:r>
              <w:t>El paciente se dirige inmediatamente a las instalaciones médicas.</w:t>
            </w:r>
          </w:p>
        </w:tc>
      </w:tr>
      <w:tr w:rsidR="00632BC3" w:rsidRPr="00AE50EC" w14:paraId="6EE86748" w14:textId="77777777" w:rsidTr="00632BC3">
        <w:tc>
          <w:tcPr>
            <w:tcW w:w="8856" w:type="dxa"/>
            <w:gridSpan w:val="5"/>
            <w:shd w:val="clear" w:color="auto" w:fill="C0C0C0"/>
          </w:tcPr>
          <w:p w14:paraId="35F0B8A5" w14:textId="04ED5229" w:rsidR="00632BC3" w:rsidRPr="00AE50EC" w:rsidRDefault="00632BC3" w:rsidP="00632BC3">
            <w:pPr>
              <w:jc w:val="both"/>
            </w:pPr>
            <w:r w:rsidRPr="00AE50EC">
              <w:t>Post</w:t>
            </w:r>
            <w:r w:rsidR="00DF7B4D">
              <w:t xml:space="preserve"> </w:t>
            </w:r>
            <w:r w:rsidRPr="00AE50EC">
              <w:t>condiciones principales del caso de uso</w:t>
            </w:r>
          </w:p>
        </w:tc>
      </w:tr>
      <w:tr w:rsidR="00632BC3" w:rsidRPr="00AE50EC" w14:paraId="7B9B039D" w14:textId="77777777" w:rsidTr="00632BC3">
        <w:tc>
          <w:tcPr>
            <w:tcW w:w="8856" w:type="dxa"/>
            <w:gridSpan w:val="5"/>
          </w:tcPr>
          <w:p w14:paraId="64CF3116" w14:textId="77777777" w:rsidR="00632BC3" w:rsidRPr="00AE50EC" w:rsidRDefault="00632BC3" w:rsidP="00632BC3">
            <w:pPr>
              <w:jc w:val="both"/>
            </w:pPr>
            <w:r>
              <w:lastRenderedPageBreak/>
              <w:t>El paciente se encuentra físicamente en las instalaciones médicas.</w:t>
            </w:r>
          </w:p>
        </w:tc>
      </w:tr>
    </w:tbl>
    <w:p w14:paraId="6DF6BBCC" w14:textId="77777777" w:rsidR="00632BC3" w:rsidRPr="00632BC3" w:rsidRDefault="00632BC3" w:rsidP="00632BC3"/>
    <w:p w14:paraId="55063DA3" w14:textId="31D775C6" w:rsidR="00B9133E" w:rsidRPr="003C2334" w:rsidRDefault="00E56E39" w:rsidP="00B9133E">
      <w:pPr>
        <w:pStyle w:val="Ttulo1"/>
      </w:pPr>
      <w:r>
        <w:t xml:space="preserve">SECCION 5: </w:t>
      </w:r>
      <w:r w:rsidR="00B9133E" w:rsidRPr="003C2334">
        <w:t>REQUERIMIENTOS DE CALIDAD</w:t>
      </w:r>
      <w:bookmarkEnd w:id="40"/>
      <w:bookmarkEnd w:id="41"/>
    </w:p>
    <w:p w14:paraId="6B7776B8" w14:textId="77777777" w:rsidR="00B9133E" w:rsidRPr="00C8688B" w:rsidRDefault="00B9133E" w:rsidP="00B9133E">
      <w:pPr>
        <w:pStyle w:val="Ttulo2"/>
        <w:spacing w:before="120" w:after="120"/>
        <w:jc w:val="both"/>
        <w:rPr>
          <w:szCs w:val="24"/>
        </w:rPr>
      </w:pPr>
      <w:bookmarkStart w:id="42" w:name="_Toc255994079"/>
      <w:bookmarkStart w:id="43" w:name="_Toc255995093"/>
      <w:r>
        <w:t xml:space="preserve">5.1 </w:t>
      </w:r>
      <w:r w:rsidRPr="004147AF">
        <w:t>Escenarios de Calidad Priorizados</w:t>
      </w:r>
      <w:bookmarkEnd w:id="42"/>
      <w:bookmarkEnd w:id="43"/>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Medida de la 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lastRenderedPageBreak/>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JMeter</w:t>
            </w:r>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lastRenderedPageBreak/>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632BC3" w:rsidRDefault="00632BC3" w:rsidP="003F5680">
      <w:pPr>
        <w:spacing w:before="0" w:after="0" w:line="240" w:lineRule="auto"/>
      </w:pPr>
      <w:r>
        <w:separator/>
      </w:r>
    </w:p>
  </w:endnote>
  <w:endnote w:type="continuationSeparator" w:id="0">
    <w:p w14:paraId="614E613E" w14:textId="77777777" w:rsidR="00632BC3" w:rsidRDefault="00632BC3"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632BC3" w:rsidRDefault="00632BC3" w:rsidP="003F5680">
      <w:pPr>
        <w:spacing w:before="0" w:after="0" w:line="240" w:lineRule="auto"/>
      </w:pPr>
      <w:r>
        <w:separator/>
      </w:r>
    </w:p>
  </w:footnote>
  <w:footnote w:type="continuationSeparator" w:id="0">
    <w:p w14:paraId="04E036D7" w14:textId="77777777" w:rsidR="00632BC3" w:rsidRDefault="00632BC3"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2AD0"/>
    <w:multiLevelType w:val="hybridMultilevel"/>
    <w:tmpl w:val="48CE8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9"/>
  </w:num>
  <w:num w:numId="6">
    <w:abstractNumId w:val="11"/>
  </w:num>
  <w:num w:numId="7">
    <w:abstractNumId w:val="0"/>
  </w:num>
  <w:num w:numId="8">
    <w:abstractNumId w:val="5"/>
  </w:num>
  <w:num w:numId="9">
    <w:abstractNumId w:val="4"/>
  </w:num>
  <w:num w:numId="10">
    <w:abstractNumId w:val="1"/>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2095"/>
    <w:rsid w:val="00073092"/>
    <w:rsid w:val="000E584D"/>
    <w:rsid w:val="00115A0D"/>
    <w:rsid w:val="001D2784"/>
    <w:rsid w:val="002A51D3"/>
    <w:rsid w:val="002B4E2D"/>
    <w:rsid w:val="002D6154"/>
    <w:rsid w:val="0030001D"/>
    <w:rsid w:val="003C2334"/>
    <w:rsid w:val="003C60E4"/>
    <w:rsid w:val="003F5680"/>
    <w:rsid w:val="0042104F"/>
    <w:rsid w:val="004255ED"/>
    <w:rsid w:val="00475EE6"/>
    <w:rsid w:val="004A0A98"/>
    <w:rsid w:val="00514023"/>
    <w:rsid w:val="00537441"/>
    <w:rsid w:val="005F7EFB"/>
    <w:rsid w:val="00632BC3"/>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A4398C"/>
    <w:rsid w:val="00B37A45"/>
    <w:rsid w:val="00B9133E"/>
    <w:rsid w:val="00BE7FC3"/>
    <w:rsid w:val="00C8688B"/>
    <w:rsid w:val="00C914A1"/>
    <w:rsid w:val="00CA5A5D"/>
    <w:rsid w:val="00D235CB"/>
    <w:rsid w:val="00D26FF8"/>
    <w:rsid w:val="00D811D5"/>
    <w:rsid w:val="00D97666"/>
    <w:rsid w:val="00DF0F79"/>
    <w:rsid w:val="00DF7B4D"/>
    <w:rsid w:val="00E31578"/>
    <w:rsid w:val="00E56E39"/>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37">
      <w:bodyDiv w:val="1"/>
      <w:marLeft w:val="0"/>
      <w:marRight w:val="0"/>
      <w:marTop w:val="0"/>
      <w:marBottom w:val="0"/>
      <w:divBdr>
        <w:top w:val="none" w:sz="0" w:space="0" w:color="auto"/>
        <w:left w:val="none" w:sz="0" w:space="0" w:color="auto"/>
        <w:bottom w:val="none" w:sz="0" w:space="0" w:color="auto"/>
        <w:right w:val="none" w:sz="0" w:space="0" w:color="auto"/>
      </w:divBdr>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F7B2D-E7FA-7E46-A051-DDD3BFAC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4165</Words>
  <Characters>22912</Characters>
  <Application>Microsoft Macintosh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Sistema de Tele consulta</vt:lpstr>
    </vt:vector>
  </TitlesOfParts>
  <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David Mesa</cp:lastModifiedBy>
  <cp:revision>27</cp:revision>
  <dcterms:created xsi:type="dcterms:W3CDTF">2014-03-09T18:57:00Z</dcterms:created>
  <dcterms:modified xsi:type="dcterms:W3CDTF">2014-03-13T02:11:00Z</dcterms:modified>
</cp:coreProperties>
</file>